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53" w:type="dxa"/>
        <w:tblBorders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77"/>
        <w:gridCol w:w="567"/>
        <w:gridCol w:w="2500"/>
        <w:gridCol w:w="4961"/>
        <w:gridCol w:w="3544"/>
        <w:gridCol w:w="3180"/>
      </w:tblGrid>
      <w:tr w:rsidR="00624809" w:rsidRPr="00BD6EA3" w14:paraId="6F82629D" w14:textId="77777777" w:rsidTr="00D56898">
        <w:trPr>
          <w:trHeight w:val="238"/>
        </w:trPr>
        <w:tc>
          <w:tcPr>
            <w:tcW w:w="1585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FF3ED" w14:textId="77777777" w:rsidR="00624809" w:rsidRPr="00BD6EA3" w:rsidRDefault="00B90B98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Opening</w:t>
            </w:r>
            <w:r w:rsidR="00456C12" w:rsidRPr="00BD6EA3">
              <w:rPr>
                <w:rFonts w:ascii="Arial Narrow" w:hAnsi="Arial Narrow"/>
                <w:b/>
                <w:sz w:val="20"/>
                <w:lang w:val="en-GB"/>
              </w:rPr>
              <w:t>s and answers</w:t>
            </w:r>
          </w:p>
        </w:tc>
      </w:tr>
      <w:tr w:rsidR="00624809" w:rsidRPr="00BD6EA3" w14:paraId="60639F71" w14:textId="77777777" w:rsidTr="00D56898">
        <w:tblPrEx>
          <w:tblCellMar>
            <w:left w:w="107" w:type="dxa"/>
            <w:right w:w="107" w:type="dxa"/>
          </w:tblCellMar>
        </w:tblPrEx>
        <w:trPr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A6659" w14:textId="77777777" w:rsidR="00624809" w:rsidRPr="00BD6EA3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ACE83" w14:textId="3D786279" w:rsidR="00624809" w:rsidRPr="00BD6EA3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A</w:t>
            </w:r>
            <w:r w:rsidR="00835284" w:rsidRPr="00BD6EA3">
              <w:rPr>
                <w:rFonts w:ascii="Arial Narrow" w:hAnsi="Arial Narrow"/>
                <w:b/>
                <w:sz w:val="20"/>
                <w:lang w:val="en-GB"/>
              </w:rPr>
              <w:t>rt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6C1A5" w14:textId="2E704D15" w:rsidR="00624809" w:rsidRPr="00BD6EA3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Min</w:t>
            </w:r>
            <w:r w:rsidR="0013451A" w:rsidRPr="00BD6EA3">
              <w:rPr>
                <w:rFonts w:ascii="Arial Narrow" w:hAnsi="Arial Narrow"/>
                <w:b/>
                <w:sz w:val="20"/>
                <w:lang w:val="en-GB"/>
              </w:rPr>
              <w:t>.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E1196" w14:textId="77777777" w:rsidR="00624809" w:rsidRPr="00BD6EA3" w:rsidRDefault="00456C12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Meaning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46F98" w14:textId="77777777" w:rsidR="00624809" w:rsidRPr="00BD6EA3" w:rsidRDefault="00B90B98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A</w:t>
            </w:r>
            <w:r w:rsidR="00456C12" w:rsidRPr="00BD6EA3">
              <w:rPr>
                <w:rFonts w:ascii="Arial Narrow" w:hAnsi="Arial Narrow"/>
                <w:b/>
                <w:sz w:val="20"/>
                <w:lang w:val="en-GB"/>
              </w:rPr>
              <w:t>nswer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8BFCA" w14:textId="77777777" w:rsidR="00624809" w:rsidRPr="00BD6EA3" w:rsidRDefault="00456C12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Further bidding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A5B9C" w14:textId="77777777" w:rsidR="00624809" w:rsidRPr="00BD6EA3" w:rsidRDefault="00456C12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Further remarks</w:t>
            </w:r>
          </w:p>
        </w:tc>
      </w:tr>
      <w:tr w:rsidR="0074101F" w:rsidRPr="00BD6EA3" w14:paraId="7BDDE075" w14:textId="77777777" w:rsidTr="00D56898">
        <w:tblPrEx>
          <w:tblCellMar>
            <w:left w:w="107" w:type="dxa"/>
            <w:right w:w="107" w:type="dxa"/>
          </w:tblCellMar>
        </w:tblPrEx>
        <w:trPr>
          <w:trHeight w:val="61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841BE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7501D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D5EC4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AC649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  <w:p w14:paraId="7E963059" w14:textId="630E5FE6" w:rsidR="000F334E" w:rsidRPr="00BD6EA3" w:rsidRDefault="00C435B5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with 4-4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we open 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FD424" w14:textId="77777777" w:rsidR="0074101F" w:rsidRPr="00BD6EA3" w:rsidRDefault="005E7271" w:rsidP="006809DC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Wals</w:t>
            </w:r>
            <w:r w:rsidR="005F6282" w:rsidRPr="00BD6EA3">
              <w:rPr>
                <w:rFonts w:ascii="Arial Narrow" w:hAnsi="Arial Narrow"/>
                <w:sz w:val="20"/>
                <w:lang w:val="en-GB"/>
              </w:rPr>
              <w:t>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B90B98" w:rsidRPr="00BD6EA3">
              <w:rPr>
                <w:rFonts w:ascii="Arial Narrow" w:hAnsi="Arial Narrow"/>
                <w:sz w:val="20"/>
                <w:lang w:val="en-GB"/>
              </w:rPr>
              <w:t>inverted mino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(both</w:t>
            </w:r>
            <w:r w:rsidR="0074101F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not after interventions</w:t>
            </w:r>
            <w:r w:rsidRPr="00BD6EA3">
              <w:rPr>
                <w:rFonts w:ascii="Arial Narrow" w:hAnsi="Arial Narrow"/>
                <w:sz w:val="20"/>
                <w:lang w:val="en-GB"/>
              </w:rPr>
              <w:t>)</w:t>
            </w:r>
          </w:p>
          <w:p w14:paraId="7426A180" w14:textId="6E4F0AE6" w:rsidR="000378BE" w:rsidRPr="00BD6EA3" w:rsidRDefault="000378BE" w:rsidP="000378BE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minimulti </w:t>
            </w:r>
            <w:r w:rsidR="005E7271" w:rsidRPr="00BD6EA3">
              <w:rPr>
                <w:rFonts w:ascii="Arial Narrow" w:hAnsi="Arial Narrow"/>
                <w:sz w:val="20"/>
                <w:lang w:val="en-GB"/>
              </w:rPr>
              <w:t>(</w:t>
            </w:r>
            <w:r w:rsidRPr="00BD6EA3">
              <w:rPr>
                <w:rFonts w:ascii="Arial Narrow" w:hAnsi="Arial Narrow"/>
                <w:sz w:val="20"/>
                <w:lang w:val="en-GB"/>
              </w:rPr>
              <w:t>0-</w:t>
            </w:r>
            <w:r w:rsidR="00F40AA5" w:rsidRPr="00BD6EA3">
              <w:rPr>
                <w:rFonts w:ascii="Arial Narrow" w:hAnsi="Arial Narrow"/>
                <w:sz w:val="20"/>
                <w:lang w:val="en-GB"/>
              </w:rPr>
              <w:t>7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CP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wi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6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c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a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r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o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♠</w:t>
            </w:r>
            <w:r w:rsidR="005E7271" w:rsidRPr="00BD6EA3">
              <w:rPr>
                <w:rFonts w:ascii="Arial Narrow" w:hAnsi="Arial Narrow"/>
                <w:sz w:val="20"/>
                <w:lang w:val="en-GB"/>
              </w:rPr>
              <w:t>)</w:t>
            </w:r>
            <w:r w:rsidR="00FC329E" w:rsidRPr="00BD6EA3">
              <w:rPr>
                <w:rFonts w:ascii="Arial Narrow" w:hAnsi="Arial Narrow"/>
                <w:sz w:val="20"/>
                <w:lang w:val="en-GB"/>
              </w:rPr>
              <w:t>; 3</w:t>
            </w:r>
            <w:r w:rsidR="00FC329E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FC329E" w:rsidRPr="00BD6EA3">
              <w:rPr>
                <w:rFonts w:ascii="Arial Narrow" w:hAnsi="Arial Narrow"/>
                <w:sz w:val="20"/>
                <w:lang w:val="en-GB"/>
              </w:rPr>
              <w:t xml:space="preserve"> is weak</w:t>
            </w:r>
            <w:r w:rsidR="00957A96" w:rsidRPr="00BD6EA3">
              <w:rPr>
                <w:rFonts w:ascii="Arial Narrow" w:hAnsi="Arial Narrow"/>
                <w:sz w:val="20"/>
                <w:lang w:val="en-GB"/>
              </w:rPr>
              <w:t xml:space="preserve"> with </w:t>
            </w:r>
            <w:r w:rsidR="00D90BDB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60C69A40" w14:textId="77777777" w:rsidR="0074101F" w:rsidRPr="00BD6EA3" w:rsidRDefault="000378BE" w:rsidP="0035500B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/♠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10-11 HCP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wi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6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car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35500B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o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84653" w14:textId="6B12FC9C" w:rsidR="007E677D" w:rsidRPr="00BD6EA3" w:rsidRDefault="00B65E61" w:rsidP="0046096A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</w:t>
            </w:r>
            <w:r w:rsidR="007E677D" w:rsidRPr="00BD6EA3">
              <w:rPr>
                <w:rFonts w:ascii="Arial Narrow" w:hAnsi="Arial Narrow"/>
                <w:sz w:val="20"/>
                <w:lang w:val="en-GB"/>
              </w:rPr>
              <w:t>fter 2♣:</w:t>
            </w:r>
            <w:r w:rsidR="007E677D" w:rsidRPr="00BD6EA3">
              <w:rPr>
                <w:rFonts w:ascii="Arial Narrow" w:hAnsi="Arial Narrow"/>
                <w:sz w:val="20"/>
                <w:lang w:val="en-GB"/>
              </w:rPr>
              <w:tab/>
              <w:t>2NT balanced minimum</w:t>
            </w:r>
          </w:p>
          <w:p w14:paraId="2269ADBE" w14:textId="77777777" w:rsidR="0074101F" w:rsidRPr="00BD6EA3" w:rsidRDefault="007E677D" w:rsidP="00C750E9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♣ unbalanced minimum</w:t>
            </w:r>
          </w:p>
          <w:p w14:paraId="0D0B940D" w14:textId="73D5B8D7" w:rsidR="00FC329E" w:rsidRPr="00BD6EA3" w:rsidRDefault="00FC329E" w:rsidP="00C750E9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NT: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♦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is </w:t>
            </w:r>
            <w:r w:rsidR="00F127A4" w:rsidRPr="00BD6EA3">
              <w:rPr>
                <w:rFonts w:ascii="Arial Narrow" w:hAnsi="Arial Narrow"/>
                <w:sz w:val="20"/>
                <w:lang w:val="en-GB"/>
              </w:rPr>
              <w:t>GF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nd 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</w:t>
            </w:r>
            <w:r w:rsidR="00F127A4" w:rsidRPr="00BD6EA3">
              <w:rPr>
                <w:rFonts w:ascii="Arial Narrow" w:hAnsi="Arial Narrow"/>
                <w:sz w:val="20"/>
                <w:lang w:val="en-GB"/>
              </w:rPr>
              <w:t>invite</w:t>
            </w:r>
          </w:p>
        </w:tc>
        <w:tc>
          <w:tcPr>
            <w:tcW w:w="3180" w:type="dxa"/>
            <w:vMerge w:val="restart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21FE8" w14:textId="19C178D5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X (1Y) 2Z 10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5c</w:t>
            </w:r>
            <w:r w:rsidR="00F21BF7" w:rsidRPr="00BD6EA3">
              <w:rPr>
                <w:rFonts w:ascii="Arial Narrow" w:hAnsi="Arial Narrow"/>
                <w:sz w:val="20"/>
                <w:lang w:val="en-GB"/>
              </w:rPr>
              <w:t>a</w:t>
            </w:r>
            <w:r w:rsidRPr="00BD6EA3">
              <w:rPr>
                <w:rFonts w:ascii="Arial Narrow" w:hAnsi="Arial Narrow"/>
                <w:sz w:val="20"/>
                <w:lang w:val="en-GB"/>
              </w:rPr>
              <w:t>rd, but 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§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s system-on</w:t>
            </w:r>
          </w:p>
          <w:p w14:paraId="0E2EE385" w14:textId="558B51C3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Lebensohl after jump overcall</w:t>
            </w:r>
          </w:p>
          <w:p w14:paraId="37DB2FCC" w14:textId="7C95C23A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6A3D96" w:rsidRPr="00BD6EA3">
              <w:rPr>
                <w:rFonts w:ascii="Arial Narrow" w:hAnsi="Arial Narrow"/>
                <w:sz w:val="20"/>
                <w:lang w:val="en-GB"/>
              </w:rPr>
              <w:t>GF transfer to 1NT</w:t>
            </w:r>
          </w:p>
          <w:p w14:paraId="6EC56DB6" w14:textId="57DD29F3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-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4</w:t>
            </w:r>
            <w:r w:rsidR="00961F8C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="00A43F8D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 xml:space="preserve"> </w:t>
            </w:r>
            <w:r w:rsidR="00961F8C" w:rsidRPr="00BD6EA3">
              <w:rPr>
                <w:rFonts w:ascii="Arial Narrow" w:hAnsi="Arial Narrow"/>
                <w:sz w:val="20"/>
                <w:lang w:val="en-GB"/>
              </w:rPr>
              <w:t xml:space="preserve">suit </w:t>
            </w:r>
            <w:r w:rsidRPr="00BD6EA3">
              <w:rPr>
                <w:rFonts w:ascii="Arial Narrow" w:hAnsi="Arial Narrow"/>
                <w:sz w:val="20"/>
                <w:lang w:val="en-GB"/>
              </w:rPr>
              <w:t>forcing</w:t>
            </w:r>
          </w:p>
          <w:p w14:paraId="270EDFB2" w14:textId="77777777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Two-way Check Back Stayman</w:t>
            </w:r>
          </w:p>
          <w:p w14:paraId="00A87DD2" w14:textId="722A60D7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(</w:t>
            </w:r>
            <w:r w:rsidR="00961F8C" w:rsidRPr="00BD6EA3">
              <w:rPr>
                <w:rFonts w:ascii="Arial Narrow" w:hAnsi="Arial Narrow"/>
                <w:sz w:val="20"/>
                <w:lang w:val="en-GB"/>
              </w:rPr>
              <w:t>also after intervention</w:t>
            </w:r>
            <w:r w:rsidRPr="00BD6EA3">
              <w:rPr>
                <w:rFonts w:ascii="Arial Narrow" w:hAnsi="Arial Narrow"/>
                <w:sz w:val="20"/>
                <w:lang w:val="en-GB"/>
              </w:rPr>
              <w:t>)</w:t>
            </w:r>
          </w:p>
          <w:p w14:paraId="5AEF7FB5" w14:textId="3FBF908A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Help suit trials, </w:t>
            </w:r>
            <w:r w:rsidR="00961F8C"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961F8C" w:rsidRPr="00BD6EA3">
              <w:rPr>
                <w:rFonts w:ascii="Arial Narrow" w:hAnsi="Arial Narrow"/>
                <w:sz w:val="20"/>
                <w:lang w:val="en-GB"/>
              </w:rPr>
              <w:t>eg</w:t>
            </w:r>
            <w:proofErr w:type="spellEnd"/>
            <w:r w:rsidR="008727D7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Ghestem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3 in open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 xml:space="preserve">er’s suit is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to play, 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 xml:space="preserve">a </w:t>
            </w:r>
            <w:r w:rsidRPr="00BD6EA3">
              <w:rPr>
                <w:rFonts w:ascii="Arial Narrow" w:hAnsi="Arial Narrow"/>
                <w:sz w:val="20"/>
                <w:lang w:val="en-GB"/>
              </w:rPr>
              <w:t>cue</w:t>
            </w:r>
            <w:r w:rsidR="00A16844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>bi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 xml:space="preserve">an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nvite</w:t>
            </w:r>
          </w:p>
          <w:p w14:paraId="31033938" w14:textId="2AD0DBF0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X (1Y) 1NT 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 xml:space="preserve">does not promise </w:t>
            </w:r>
            <w:r w:rsidR="00D56898" w:rsidRPr="00BD6EA3">
              <w:rPr>
                <w:rFonts w:ascii="Arial Narrow" w:hAnsi="Arial Narrow"/>
                <w:sz w:val="20"/>
                <w:lang w:val="en-GB"/>
              </w:rPr>
              <w:t>a stopper</w:t>
            </w:r>
          </w:p>
          <w:p w14:paraId="3DEEC669" w14:textId="003FB09B" w:rsidR="0074101F" w:rsidRPr="00BD6EA3" w:rsidRDefault="00D56898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Same applies for </w:t>
            </w:r>
            <w:r w:rsidR="000026AB" w:rsidRPr="00BD6EA3">
              <w:rPr>
                <w:rFonts w:ascii="Arial Narrow" w:hAnsi="Arial Narrow"/>
                <w:sz w:val="20"/>
                <w:lang w:val="en-GB"/>
              </w:rPr>
              <w:t>1X (1Y) 1Z (pa</w:t>
            </w:r>
            <w:r w:rsidRPr="00BD6EA3">
              <w:rPr>
                <w:rFonts w:ascii="Arial Narrow" w:hAnsi="Arial Narrow"/>
                <w:sz w:val="20"/>
                <w:lang w:val="en-GB"/>
              </w:rPr>
              <w:t>s</w:t>
            </w:r>
            <w:r w:rsidR="000026AB" w:rsidRPr="00BD6EA3">
              <w:rPr>
                <w:rFonts w:ascii="Arial Narrow" w:hAnsi="Arial Narrow"/>
                <w:sz w:val="20"/>
                <w:lang w:val="en-GB"/>
              </w:rPr>
              <w:t>s) 1NT</w:t>
            </w:r>
          </w:p>
        </w:tc>
      </w:tr>
      <w:tr w:rsidR="0074101F" w:rsidRPr="00BD6EA3" w14:paraId="78FE212D" w14:textId="77777777" w:rsidTr="00D5689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20A0C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6B9AB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78152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4E310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  <w:p w14:paraId="4CFED720" w14:textId="7FD6DFDA" w:rsidR="000F334E" w:rsidRPr="00BD6EA3" w:rsidRDefault="00C435B5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with 4-4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we open 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98B76" w14:textId="77777777" w:rsidR="00004A63" w:rsidRPr="00BD6EA3" w:rsidRDefault="00004A63" w:rsidP="00004A6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inverted minor, not after interventions</w:t>
            </w:r>
          </w:p>
          <w:p w14:paraId="11A799C3" w14:textId="77777777" w:rsidR="000378BE" w:rsidRPr="00BD6EA3" w:rsidRDefault="00004A63" w:rsidP="00004A63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/♠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10-11 HCP with 6card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or.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CD94F" w14:textId="77777777" w:rsidR="0046096A" w:rsidRPr="00BD6EA3" w:rsidRDefault="00C750E9" w:rsidP="0046096A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28711D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240FE0" w:rsidRPr="00BD6EA3">
              <w:rPr>
                <w:rFonts w:ascii="Arial Narrow" w:hAnsi="Arial Narrow"/>
                <w:sz w:val="20"/>
                <w:lang w:val="en-GB"/>
              </w:rPr>
              <w:t>:</w:t>
            </w:r>
            <w:r w:rsidR="0046096A"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 xml:space="preserve">2NT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balanced</w:t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 xml:space="preserve"> minimum</w:t>
            </w:r>
          </w:p>
          <w:p w14:paraId="6FAC7133" w14:textId="7D697A5F" w:rsidR="005419A2" w:rsidRPr="00BD6EA3" w:rsidRDefault="0046096A" w:rsidP="0046096A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5419A2"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="005419A2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♦ </w:t>
            </w:r>
            <w:r w:rsidR="005419A2" w:rsidRPr="00BD6EA3">
              <w:rPr>
                <w:rFonts w:ascii="Arial Narrow" w:hAnsi="Arial Narrow"/>
                <w:sz w:val="20"/>
                <w:lang w:val="en-GB"/>
              </w:rPr>
              <w:t>unbalanced minimum</w:t>
            </w: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B0818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74101F" w:rsidRPr="00BD6EA3" w14:paraId="0C74FDA9" w14:textId="77777777" w:rsidTr="00D5689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EFD60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F31CB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41E47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5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17815" w14:textId="77777777" w:rsidR="0074101F" w:rsidRPr="00BD6EA3" w:rsidRDefault="00C85DD7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0EEEE" w14:textId="57A605C4" w:rsidR="00E6711D" w:rsidRPr="00BD6EA3" w:rsidRDefault="00E6711D" w:rsidP="00465A2B">
            <w:pPr>
              <w:tabs>
                <w:tab w:val="left" w:pos="85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NT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6-11 (12),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semiforcing</w:t>
            </w:r>
            <w:proofErr w:type="spellEnd"/>
          </w:p>
          <w:p w14:paraId="54D6F8B9" w14:textId="1AB58D87" w:rsidR="00465A2B" w:rsidRPr="00BD6EA3" w:rsidRDefault="00465A2B" w:rsidP="00465A2B">
            <w:pPr>
              <w:tabs>
                <w:tab w:val="left" w:pos="853"/>
              </w:tabs>
              <w:rPr>
                <w:rFonts w:ascii="Symbol" w:eastAsia="Symbol" w:hAnsi="Symbol" w:cs="Symbol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ab/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G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F with 4+crd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or 3crd support</w:t>
            </w:r>
            <w:r w:rsidR="0002742F" w:rsidRPr="00BD6EA3">
              <w:rPr>
                <w:rFonts w:ascii="Symbol" w:eastAsia="Symbol" w:hAnsi="Symbol" w:cs="Symbol"/>
                <w:sz w:val="20"/>
                <w:lang w:val="en-GB"/>
              </w:rPr>
              <w:t xml:space="preserve">;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="0002742F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GF with 4</w:t>
            </w:r>
            <w:r w:rsidR="00E6711D" w:rsidRPr="00BD6EA3">
              <w:rPr>
                <w:rFonts w:ascii="Arial Narrow" w:eastAsia="Symbol" w:hAnsi="Arial Narrow" w:cs="Symbol"/>
                <w:sz w:val="20"/>
                <w:lang w:val="en-GB"/>
              </w:rPr>
              <w:t>+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crd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  <w:p w14:paraId="21A26322" w14:textId="145262CB" w:rsidR="00465A2B" w:rsidRPr="00BD6EA3" w:rsidRDefault="00465A2B" w:rsidP="00465A2B">
            <w:pPr>
              <w:tabs>
                <w:tab w:val="left" w:pos="853"/>
              </w:tabs>
              <w:rPr>
                <w:rFonts w:ascii="Arial Narrow" w:eastAsia="Symbol" w:hAnsi="Arial Narrow" w:cs="Symbol"/>
                <w:sz w:val="20"/>
                <w:lang w:val="en-GB"/>
              </w:rPr>
            </w:pP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 -&gt;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2ª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ab/>
            </w:r>
            <w:r w:rsidR="00B65E61"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weak, 6crd </w:t>
            </w:r>
            <w:r w:rsidR="00B65E61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B65E61" w:rsidRPr="00BD6EA3">
              <w:rPr>
                <w:rFonts w:ascii="Arial Narrow" w:eastAsia="Symbol" w:hAnsi="Arial Narrow" w:cs="Symbol"/>
                <w:sz w:val="20"/>
                <w:lang w:val="en-GB"/>
              </w:rPr>
              <w:t>; 1</w:t>
            </w:r>
            <w:r w:rsidR="00B65E61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B65E61"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 -&gt; 3</w:t>
            </w:r>
            <w:r w:rsidR="00B65E61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B65E61"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 splinter</w:t>
            </w:r>
          </w:p>
          <w:p w14:paraId="7E860505" w14:textId="46DA13DB" w:rsidR="00465A2B" w:rsidRPr="00BD6EA3" w:rsidRDefault="00465A2B" w:rsidP="00465A2B">
            <w:pPr>
              <w:tabs>
                <w:tab w:val="left" w:pos="85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B65E61" w:rsidRPr="00BD6EA3">
              <w:rPr>
                <w:rFonts w:ascii="Arial Narrow" w:hAnsi="Arial Narrow"/>
                <w:sz w:val="20"/>
                <w:lang w:val="en-GB"/>
              </w:rPr>
              <w:t>10-13 HCP, 3+crd support, also after intervention</w:t>
            </w:r>
          </w:p>
          <w:p w14:paraId="34D91E35" w14:textId="3F00FE56" w:rsidR="00465A2B" w:rsidRPr="00BD6EA3" w:rsidRDefault="00465A2B" w:rsidP="00465A2B">
            <w:pPr>
              <w:tabs>
                <w:tab w:val="left" w:pos="853"/>
              </w:tabs>
              <w:rPr>
                <w:rFonts w:ascii="Symbol" w:eastAsia="Symbol" w:hAnsi="Symbol" w:cs="Symbol"/>
                <w:color w:val="FF0000"/>
                <w:sz w:val="20"/>
                <w:lang w:val="en-GB"/>
              </w:rPr>
            </w:pPr>
            <w:r w:rsidRPr="00BD6EA3">
              <w:rPr>
                <w:rFonts w:ascii="Symbol" w:eastAsia="Symbol" w:hAnsi="Symbol" w:cs="Symbol"/>
                <w:sz w:val="20"/>
                <w:lang w:val="en-GB"/>
              </w:rPr>
              <w:t>3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ab/>
            </w:r>
            <w:r w:rsidR="00B65E61" w:rsidRPr="00BD6EA3">
              <w:rPr>
                <w:rFonts w:ascii="Arial Narrow" w:hAnsi="Arial Narrow"/>
                <w:sz w:val="20"/>
                <w:lang w:val="en-GB"/>
              </w:rPr>
              <w:t>9-11 HCP, 6+crd ♣/</w:t>
            </w:r>
            <w:r w:rsidR="00B65E61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53128261" w14:textId="3A1EDDE1" w:rsidR="00465A2B" w:rsidRPr="00BD6EA3" w:rsidRDefault="00465A2B" w:rsidP="00465A2B">
            <w:pPr>
              <w:tabs>
                <w:tab w:val="left" w:pos="85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3NT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ab/>
            </w:r>
            <w:r w:rsidR="00B65E61" w:rsidRPr="00BD6EA3">
              <w:rPr>
                <w:rFonts w:ascii="Arial Narrow" w:hAnsi="Arial Narrow"/>
                <w:sz w:val="20"/>
                <w:lang w:val="en-GB"/>
              </w:rPr>
              <w:t>14-16 HCP, balanced, 4crd support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3879D" w14:textId="77777777" w:rsidR="0074101F" w:rsidRPr="00BD6EA3" w:rsidRDefault="00393D2F" w:rsidP="006809DC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251570" w:rsidRPr="00BD6EA3">
              <w:rPr>
                <w:rFonts w:ascii="Arial Narrow" w:hAnsi="Arial Narrow"/>
                <w:sz w:val="20"/>
                <w:lang w:val="en-GB"/>
              </w:rPr>
              <w:t xml:space="preserve">1x - </w:t>
            </w:r>
            <w:r w:rsidR="0074101F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74101F"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="0074101F"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</w:p>
          <w:p w14:paraId="18474B51" w14:textId="3751B1F2" w:rsidR="0074101F" w:rsidRPr="00BD6EA3" w:rsidRDefault="006C55BA" w:rsidP="006C55BA">
            <w:pPr>
              <w:tabs>
                <w:tab w:val="left" w:pos="429"/>
              </w:tabs>
              <w:rPr>
                <w:rFonts w:ascii="Arial Narrow" w:hAnsi="Arial Narrow"/>
                <w:color w:val="FF0000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ab/>
            </w:r>
            <w:r w:rsidRPr="00BD6EA3">
              <w:rPr>
                <w:rFonts w:ascii="Arial Narrow" w:hAnsi="Arial Narrow"/>
                <w:sz w:val="20"/>
                <w:lang w:val="en-GB"/>
              </w:rPr>
              <w:t>15+ HCP</w:t>
            </w:r>
          </w:p>
          <w:p w14:paraId="71895CA1" w14:textId="241BE257" w:rsidR="006C55BA" w:rsidRPr="00BD6EA3" w:rsidRDefault="006C55BA" w:rsidP="006C55BA">
            <w:pPr>
              <w:tabs>
                <w:tab w:val="left" w:pos="429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x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11-14 HCP, unbalanced</w:t>
            </w:r>
          </w:p>
          <w:p w14:paraId="00EDE59E" w14:textId="3D2A42E7" w:rsidR="006C55BA" w:rsidRPr="00BD6EA3" w:rsidRDefault="006C55BA" w:rsidP="006C55BA">
            <w:pPr>
              <w:tabs>
                <w:tab w:val="left" w:pos="429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y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11-14 HCP, 4crd other major</w:t>
            </w:r>
          </w:p>
          <w:p w14:paraId="2E41FE6F" w14:textId="77777777" w:rsidR="006C55BA" w:rsidRDefault="006C55BA" w:rsidP="006C55BA">
            <w:pPr>
              <w:tabs>
                <w:tab w:val="left" w:pos="429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11-14 HCP, balanced</w:t>
            </w:r>
          </w:p>
          <w:p w14:paraId="62486C05" w14:textId="097435E1" w:rsidR="00EF572E" w:rsidRPr="00BD6EA3" w:rsidRDefault="00EF572E" w:rsidP="006C55BA">
            <w:pPr>
              <w:tabs>
                <w:tab w:val="left" w:pos="429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1x </w:t>
            </w:r>
            <w:r>
              <w:rPr>
                <w:rFonts w:ascii="Arial Narrow" w:hAnsi="Arial Narrow"/>
                <w:sz w:val="20"/>
                <w:lang w:val="en-GB"/>
              </w:rPr>
              <w:t>–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lang w:val="en-GB"/>
              </w:rPr>
              <w:t xml:space="preserve">1NT is </w:t>
            </w: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>
              <w:rPr>
                <w:rFonts w:ascii="Symbol" w:eastAsia="Symbol" w:hAnsi="Symbol" w:cs="Symbol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lang w:val="en-GB"/>
              </w:rPr>
              <w:t>Gazzilli</w:t>
            </w: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1652C" w14:textId="77777777" w:rsidR="0074101F" w:rsidRPr="00BD6EA3" w:rsidRDefault="0074101F" w:rsidP="0074101F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67DF3" w:rsidRPr="00BD6EA3" w14:paraId="2D995F74" w14:textId="77777777" w:rsidTr="00D5689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022B5" w14:textId="77777777" w:rsidR="00624809" w:rsidRPr="00BD6EA3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9056E" w14:textId="77777777" w:rsidR="00624809" w:rsidRPr="00BD6EA3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9C43A" w14:textId="77777777" w:rsidR="00624809" w:rsidRPr="00BD6EA3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42715" w14:textId="77777777" w:rsidR="00624809" w:rsidRPr="00BD6EA3" w:rsidRDefault="00624809" w:rsidP="00DD28FD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5-17 HCP </w:t>
            </w:r>
            <w:r w:rsidR="00DD28FD" w:rsidRPr="00BD6EA3">
              <w:rPr>
                <w:rFonts w:ascii="Arial Narrow" w:hAnsi="Arial Narrow"/>
                <w:sz w:val="20"/>
                <w:lang w:val="en-GB"/>
              </w:rPr>
              <w:t xml:space="preserve">balanced, </w:t>
            </w:r>
            <w:r w:rsidR="00635A99" w:rsidRPr="00BD6EA3">
              <w:rPr>
                <w:rFonts w:ascii="Arial Narrow" w:hAnsi="Arial Narrow"/>
                <w:sz w:val="20"/>
                <w:lang w:val="en-GB"/>
              </w:rPr>
              <w:t>6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card m</w:t>
            </w:r>
            <w:r w:rsidR="00635A9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or</w:t>
            </w:r>
            <w:r w:rsidR="00635A9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5card M possibl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BEF00" w14:textId="3D6D5B76" w:rsidR="00AA4BD4" w:rsidRPr="00BD6EA3" w:rsidRDefault="00B50B9C" w:rsidP="008526E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Stayman</w:t>
            </w:r>
            <w:r w:rsidR="00912D9C" w:rsidRPr="00BD6EA3">
              <w:rPr>
                <w:rFonts w:ascii="Arial Narrow" w:hAnsi="Arial Narrow"/>
                <w:sz w:val="20"/>
                <w:lang w:val="en-GB"/>
              </w:rPr>
              <w:t xml:space="preserve"> (may be weak) including Smolen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J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>acoby,</w:t>
            </w:r>
            <w:r w:rsidR="009103A8" w:rsidRPr="00BD6EA3">
              <w:rPr>
                <w:rFonts w:ascii="Arial Narrow" w:hAnsi="Arial Narrow"/>
                <w:sz w:val="20"/>
                <w:lang w:val="en-GB"/>
              </w:rPr>
              <w:t xml:space="preserve"> Ru</w:t>
            </w:r>
            <w:r w:rsidR="00C14CA7" w:rsidRPr="00BD6EA3">
              <w:rPr>
                <w:rFonts w:ascii="Arial Narrow" w:hAnsi="Arial Narrow"/>
                <w:sz w:val="20"/>
                <w:lang w:val="en-GB"/>
              </w:rPr>
              <w:t>bensohl</w:t>
            </w:r>
            <w:r w:rsidR="003D75EE" w:rsidRPr="00BD6EA3">
              <w:rPr>
                <w:rFonts w:ascii="Arial Narrow" w:hAnsi="Arial Narrow"/>
                <w:sz w:val="20"/>
                <w:lang w:val="en-GB"/>
              </w:rPr>
              <w:t xml:space="preserve">, Roman Gerber, 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quant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it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ative</w:t>
            </w:r>
            <w:r w:rsidR="003D75EE" w:rsidRPr="00BD6EA3">
              <w:rPr>
                <w:rFonts w:ascii="Arial Narrow" w:hAnsi="Arial Narrow"/>
                <w:sz w:val="20"/>
                <w:lang w:val="en-GB"/>
              </w:rPr>
              <w:t xml:space="preserve"> 4NT</w:t>
            </w:r>
            <w:r w:rsidR="00CD7EE2" w:rsidRPr="00BD6EA3">
              <w:rPr>
                <w:rFonts w:ascii="Arial Narrow" w:hAnsi="Arial Narrow"/>
                <w:sz w:val="20"/>
                <w:lang w:val="en-GB"/>
              </w:rPr>
              <w:t>, 3</w:t>
            </w:r>
            <w:r w:rsidR="00CD7EE2"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="00CD7EE2" w:rsidRPr="00BD6EA3">
              <w:rPr>
                <w:rFonts w:ascii="Arial Narrow" w:hAnsi="Arial Narrow"/>
                <w:sz w:val="20"/>
                <w:lang w:val="en-GB"/>
              </w:rPr>
              <w:t xml:space="preserve"> is GF Puppet Stayman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>, 3</w:t>
            </w:r>
            <w:r w:rsidR="005E7929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 is 5-5 </w:t>
            </w:r>
            <w:r w:rsidR="005E7929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/♠ </w:t>
            </w:r>
            <w:r w:rsidR="00770ACF" w:rsidRPr="00BD6EA3">
              <w:rPr>
                <w:rFonts w:ascii="Arial Narrow" w:hAnsi="Arial Narrow"/>
                <w:sz w:val="20"/>
                <w:lang w:val="en-GB"/>
              </w:rPr>
              <w:t>game try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, 3 is 5-5 </w:t>
            </w:r>
            <w:r w:rsidR="005E7929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/♠ </w:t>
            </w:r>
            <w:r w:rsidR="00770ACF" w:rsidRPr="00BD6EA3">
              <w:rPr>
                <w:rFonts w:ascii="Arial Narrow" w:hAnsi="Arial Narrow"/>
                <w:sz w:val="20"/>
                <w:lang w:val="en-GB"/>
              </w:rPr>
              <w:t>game forcing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770ACF" w:rsidRPr="00BD6EA3">
              <w:rPr>
                <w:rFonts w:ascii="Arial Narrow" w:hAnsi="Arial Narrow"/>
                <w:sz w:val="20"/>
                <w:lang w:val="en-GB"/>
              </w:rPr>
              <w:t xml:space="preserve">afterwards 4X 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is cue </w:t>
            </w:r>
            <w:r w:rsidR="00247F4A" w:rsidRPr="00BD6EA3">
              <w:rPr>
                <w:rFonts w:ascii="Arial Narrow" w:hAnsi="Arial Narrow"/>
                <w:sz w:val="20"/>
                <w:lang w:val="en-GB"/>
              </w:rPr>
              <w:t>fo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r ♠ </w:t>
            </w:r>
            <w:r w:rsidR="00574905" w:rsidRPr="00BD6EA3">
              <w:rPr>
                <w:rFonts w:ascii="Arial Narrow" w:hAnsi="Arial Narrow"/>
                <w:sz w:val="20"/>
                <w:lang w:val="en-GB"/>
              </w:rPr>
              <w:t xml:space="preserve">and 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3NT </w:t>
            </w:r>
            <w:r w:rsidR="00574905" w:rsidRPr="00BD6EA3">
              <w:rPr>
                <w:rFonts w:ascii="Arial Narrow" w:hAnsi="Arial Narrow"/>
                <w:sz w:val="20"/>
                <w:lang w:val="en-GB"/>
              </w:rPr>
              <w:t xml:space="preserve">asks 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cue </w:t>
            </w:r>
            <w:r w:rsidR="00574905" w:rsidRPr="00BD6EA3">
              <w:rPr>
                <w:rFonts w:ascii="Arial Narrow" w:hAnsi="Arial Narrow"/>
                <w:sz w:val="20"/>
                <w:lang w:val="en-GB"/>
              </w:rPr>
              <w:t xml:space="preserve">for </w:t>
            </w:r>
            <w:r w:rsidR="005E7929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0B6A2" w14:textId="77777777" w:rsidR="00624809" w:rsidRPr="00BD6EA3" w:rsidRDefault="00793486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answer to </w:t>
            </w:r>
            <w:r w:rsidR="00240FE0" w:rsidRPr="00BD6EA3">
              <w:rPr>
                <w:rFonts w:ascii="Arial Narrow" w:hAnsi="Arial Narrow"/>
                <w:sz w:val="20"/>
                <w:lang w:val="en-GB"/>
              </w:rPr>
              <w:t>Stayman 3</w:t>
            </w:r>
            <w:r w:rsidR="00240FE0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♦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is </w:t>
            </w:r>
            <w:r w:rsidR="00240FE0" w:rsidRPr="00BD6EA3">
              <w:rPr>
                <w:rFonts w:ascii="Arial Narrow" w:hAnsi="Arial Narrow"/>
                <w:sz w:val="20"/>
                <w:lang w:val="en-GB"/>
              </w:rPr>
              <w:t>minor suit ask:</w:t>
            </w:r>
          </w:p>
          <w:p w14:paraId="31AF2629" w14:textId="77777777" w:rsidR="00240FE0" w:rsidRPr="00BD6EA3" w:rsidRDefault="00240FE0" w:rsidP="00CD5619">
            <w:pPr>
              <w:tabs>
                <w:tab w:val="left" w:pos="652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leng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♣</w:t>
            </w:r>
          </w:p>
          <w:p w14:paraId="11334678" w14:textId="77777777" w:rsidR="00240FE0" w:rsidRPr="00BD6EA3" w:rsidRDefault="00240FE0" w:rsidP="00CD5619">
            <w:pPr>
              <w:tabs>
                <w:tab w:val="left" w:pos="652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♠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leng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7DD99695" w14:textId="77777777" w:rsidR="00240FE0" w:rsidRPr="00BD6EA3" w:rsidRDefault="00240FE0" w:rsidP="00CD5619">
            <w:pPr>
              <w:tabs>
                <w:tab w:val="left" w:pos="652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NT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4-4 in minors, 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/♠ 3-3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1D779" w14:textId="41779197" w:rsidR="00624809" w:rsidRPr="00BD6EA3" w:rsidRDefault="006443C3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penalty dbl on 1NT we play system-on; after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suitshowing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Rubensohl</w:t>
            </w:r>
            <w:proofErr w:type="spellEnd"/>
            <w:r w:rsidR="00C52DAD" w:rsidRPr="00BD6EA3">
              <w:rPr>
                <w:rFonts w:ascii="Arial Narrow" w:hAnsi="Arial Narrow"/>
                <w:sz w:val="20"/>
                <w:lang w:val="en-GB"/>
              </w:rPr>
              <w:t>. 1NT</w:t>
            </w:r>
            <w:r w:rsidR="008E339A" w:rsidRPr="00BD6EA3">
              <w:rPr>
                <w:rFonts w:ascii="Arial Narrow" w:hAnsi="Arial Narrow"/>
                <w:sz w:val="20"/>
                <w:lang w:val="en-GB"/>
              </w:rPr>
              <w:t>-</w:t>
            </w:r>
            <w:r w:rsidR="00C52DAD" w:rsidRPr="00BD6EA3">
              <w:rPr>
                <w:rFonts w:ascii="Arial Narrow" w:hAnsi="Arial Narrow"/>
                <w:sz w:val="20"/>
                <w:lang w:val="en-GB"/>
              </w:rPr>
              <w:t>4♠</w:t>
            </w:r>
            <w:r w:rsidR="008E339A" w:rsidRPr="00BD6EA3">
              <w:rPr>
                <w:rFonts w:ascii="Arial Narrow" w:hAnsi="Arial Narrow"/>
                <w:sz w:val="20"/>
                <w:lang w:val="en-GB"/>
              </w:rPr>
              <w:t xml:space="preserve">  </w:t>
            </w:r>
            <w:r w:rsidR="00C52DAD" w:rsidRPr="00BD6EA3">
              <w:rPr>
                <w:rFonts w:ascii="Arial Narrow" w:hAnsi="Arial Narrow"/>
                <w:sz w:val="20"/>
                <w:lang w:val="en-GB"/>
              </w:rPr>
              <w:t xml:space="preserve">=5/5 </w:t>
            </w:r>
            <w:r w:rsidR="00C52DAD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C52DAD" w:rsidRPr="00BD6EA3">
              <w:rPr>
                <w:rFonts w:ascii="Arial Narrow" w:hAnsi="Arial Narrow"/>
                <w:sz w:val="20"/>
                <w:lang w:val="en-GB"/>
              </w:rPr>
              <w:t>/♣ slam going (4NT sign off, then 5♣ pass or correct)</w:t>
            </w:r>
          </w:p>
        </w:tc>
      </w:tr>
      <w:tr w:rsidR="00526805" w:rsidRPr="00BD6EA3" w14:paraId="6B55FE14" w14:textId="77777777" w:rsidTr="00F21F6A">
        <w:tblPrEx>
          <w:tblCellMar>
            <w:left w:w="107" w:type="dxa"/>
            <w:right w:w="107" w:type="dxa"/>
          </w:tblCellMar>
        </w:tblPrEx>
        <w:trPr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2F59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96EF0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2D8B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4BAC5" w14:textId="221B7BBC" w:rsidR="00526805" w:rsidRPr="00BD6EA3" w:rsidRDefault="00526805" w:rsidP="00526805">
            <w:pPr>
              <w:ind w:left="35"/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Weak with 5+card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and 4card major (or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xxxxx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>) or SF in suit or 20-21 or 24-25 (semi)balance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4220D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relay</w:t>
            </w:r>
          </w:p>
          <w:p w14:paraId="653B291B" w14:textId="1D80C4D2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or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  <w:p w14:paraId="29A4EF97" w14:textId="77777777" w:rsidR="00526805" w:rsidRPr="00BD6EA3" w:rsidRDefault="00526805" w:rsidP="00526805">
            <w:pPr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  <w:p w14:paraId="5A42737E" w14:textId="74170521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2NT: asks </w:t>
            </w:r>
            <w:r w:rsidR="00807B8D" w:rsidRPr="00BD6EA3">
              <w:rPr>
                <w:rFonts w:ascii="Arial Narrow" w:hAnsi="Arial Narrow"/>
                <w:sz w:val="20"/>
                <w:lang w:val="en-GB"/>
              </w:rPr>
              <w:t>further description</w:t>
            </w:r>
          </w:p>
        </w:tc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3604D" w14:textId="651C28E7" w:rsidR="00526805" w:rsidRPr="00BD6EA3" w:rsidRDefault="00D14512" w:rsidP="00526805">
            <w:pPr>
              <w:rPr>
                <w:rFonts w:ascii="Arial Narrow" w:hAnsi="Arial Narrow"/>
                <w:color w:val="FF0000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2NT: 3</w:t>
            </w:r>
            <w:r w:rsidR="00526805"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= </w:t>
            </w:r>
            <w:r w:rsidRPr="00BD6EA3">
              <w:rPr>
                <w:rFonts w:ascii="Arial Narrow" w:hAnsi="Arial Narrow"/>
                <w:sz w:val="20"/>
                <w:lang w:val="en-GB"/>
              </w:rPr>
              <w:t>weak with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, 3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= </w:t>
            </w:r>
            <w:r w:rsidRPr="00BD6EA3">
              <w:rPr>
                <w:rFonts w:ascii="Arial Narrow" w:hAnsi="Arial Narrow"/>
                <w:sz w:val="20"/>
                <w:lang w:val="en-GB"/>
              </w:rPr>
              <w:t>weak with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♠, 3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= st</w:t>
            </w:r>
            <w:r w:rsidRPr="00BD6EA3">
              <w:rPr>
                <w:rFonts w:ascii="Arial Narrow" w:hAnsi="Arial Narrow"/>
                <w:sz w:val="20"/>
                <w:lang w:val="en-GB"/>
              </w:rPr>
              <w:t>rong with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♠, 3♠ =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strong with 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</w:p>
          <w:p w14:paraId="04A26409" w14:textId="3048E7D5" w:rsidR="00526805" w:rsidRPr="00BD6EA3" w:rsidRDefault="00D14512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2</w:t>
            </w:r>
            <w:r w:rsidR="00526805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: 2</w:t>
            </w:r>
            <w:r w:rsidR="00526805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© 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= SF </w:t>
            </w:r>
            <w:r w:rsidR="00526805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o</w:t>
            </w:r>
            <w:r w:rsidRPr="00BD6EA3">
              <w:rPr>
                <w:rFonts w:ascii="Arial Narrow" w:hAnsi="Arial Narrow"/>
                <w:sz w:val="20"/>
                <w:lang w:val="en-GB"/>
              </w:rPr>
              <w:t>r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24-25 NT, </w:t>
            </w:r>
            <w:r w:rsidR="00526805" w:rsidRPr="00BD6EA3">
              <w:rPr>
                <w:rFonts w:ascii="Arial Narrow" w:eastAsia="Symbol" w:hAnsi="Arial Narrow" w:cs="Symbol"/>
                <w:sz w:val="20"/>
                <w:lang w:val="en-GB"/>
              </w:rPr>
              <w:t>2</w:t>
            </w:r>
            <w:r w:rsidR="00526805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ks</w:t>
            </w:r>
          </w:p>
          <w:p w14:paraId="735BCDE7" w14:textId="350E194F" w:rsidR="00526805" w:rsidRPr="00BD6EA3" w:rsidRDefault="00D14512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2x: 2NT = 20-21 NT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39945" w14:textId="5F237154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any 2NT-rebid: Puppet Stayman, Jaco</w:t>
            </w:r>
            <w:r w:rsidRPr="00BD6EA3">
              <w:rPr>
                <w:rFonts w:ascii="Arial Narrow" w:hAnsi="Arial Narrow"/>
                <w:sz w:val="20"/>
                <w:lang w:val="en-GB"/>
              </w:rPr>
              <w:softHyphen/>
              <w:t>by, 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=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§, </w:t>
            </w: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=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, 4♠=5/5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>/♣ slam going (4NT sign off, then 5♣ pass or correct)</w:t>
            </w:r>
          </w:p>
        </w:tc>
      </w:tr>
      <w:tr w:rsidR="00526805" w:rsidRPr="00BD6EA3" w14:paraId="0AAD8CE5" w14:textId="77777777" w:rsidTr="00D5689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21B90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CB7FE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2CB0E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E4672" w14:textId="506FC652" w:rsidR="00526805" w:rsidRPr="00BD6EA3" w:rsidRDefault="00526805" w:rsidP="00526805">
            <w:pPr>
              <w:ind w:left="35"/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Weak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000000"/>
                <w:sz w:val="20"/>
                <w:lang w:val="en-GB"/>
              </w:rPr>
              <w:t xml:space="preserve">or </w:t>
            </w:r>
            <w:r w:rsidRPr="00BD6EA3">
              <w:rPr>
                <w:rFonts w:ascii="Symbol" w:eastAsia="Symbol" w:hAnsi="Symbol" w:cs="Symbol"/>
                <w:color w:val="000000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(6+card) or GF in suit or 22-23 HCP or 26+ HCP (semi)balance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F54CF" w14:textId="628ECD4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relay; 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forcing for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  <w:p w14:paraId="68E54B35" w14:textId="7C4C59F3" w:rsidR="00526805" w:rsidRPr="00BD6EA3" w:rsidRDefault="00526805" w:rsidP="00526805">
            <w:pPr>
              <w:tabs>
                <w:tab w:val="left" w:pos="853"/>
                <w:tab w:val="left" w:pos="1324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 relay: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weaker weak two in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  <w:p w14:paraId="3F83316E" w14:textId="26EC1F6B" w:rsidR="00526805" w:rsidRPr="00BD6EA3" w:rsidRDefault="00526805" w:rsidP="00526805">
            <w:pPr>
              <w:tabs>
                <w:tab w:val="left" w:pos="853"/>
                <w:tab w:val="left" w:pos="1324"/>
                <w:tab w:val="left" w:pos="2443"/>
              </w:tabs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stronger weak two in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  <w:p w14:paraId="270C287F" w14:textId="77777777" w:rsidR="00526805" w:rsidRPr="00BD6EA3" w:rsidRDefault="00526805" w:rsidP="00526805">
            <w:pPr>
              <w:tabs>
                <w:tab w:val="left" w:pos="1324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/4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pass or correct</w:t>
            </w:r>
          </w:p>
          <w:p w14:paraId="067A5AAF" w14:textId="02B04120" w:rsidR="00526805" w:rsidRPr="00BD6EA3" w:rsidRDefault="00526805" w:rsidP="00526805">
            <w:pPr>
              <w:tabs>
                <w:tab w:val="left" w:pos="1324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sks for transfer to weak two, 4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ks suit itself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34F67" w14:textId="2219A584" w:rsidR="00526805" w:rsidRPr="00BD6EA3" w:rsidRDefault="00526805" w:rsidP="00526805">
            <w:pPr>
              <w:tabs>
                <w:tab w:val="left" w:pos="719"/>
                <w:tab w:val="left" w:pos="114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2♠: 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pass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weak two in ♠</w:t>
            </w:r>
          </w:p>
          <w:p w14:paraId="21BA1210" w14:textId="1D18F058" w:rsidR="00526805" w:rsidRPr="00BD6EA3" w:rsidRDefault="00526805" w:rsidP="00526805">
            <w:pPr>
              <w:tabs>
                <w:tab w:val="left" w:pos="719"/>
                <w:tab w:val="left" w:pos="114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♣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GF ♣</w:t>
            </w:r>
          </w:p>
          <w:p w14:paraId="7A53BC03" w14:textId="1F491394" w:rsidR="00526805" w:rsidRPr="00BD6EA3" w:rsidRDefault="00526805" w:rsidP="00526805">
            <w:pPr>
              <w:tabs>
                <w:tab w:val="left" w:pos="719"/>
                <w:tab w:val="left" w:pos="114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GF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7960B4E0" w14:textId="05C354B6" w:rsidR="00526805" w:rsidRPr="00BD6EA3" w:rsidRDefault="00526805" w:rsidP="00526805">
            <w:pPr>
              <w:tabs>
                <w:tab w:val="left" w:pos="719"/>
                <w:tab w:val="left" w:pos="114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weak two in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</w:p>
          <w:p w14:paraId="6572E10B" w14:textId="29F8BC4C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NT-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,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sks for weak/medium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4625F" w14:textId="02505F1E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♥ </w:t>
            </w:r>
            <w:r w:rsidRPr="00BD6EA3">
              <w:rPr>
                <w:rFonts w:ascii="Arial Narrow" w:hAnsi="Arial Narrow"/>
                <w:sz w:val="20"/>
                <w:lang w:val="en-GB"/>
              </w:rPr>
              <w:t>- 2♠ - 2NT:</w:t>
            </w:r>
          </w:p>
          <w:p w14:paraId="7A406E20" w14:textId="1A7493D4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x strong weak two with feature in x</w:t>
            </w:r>
          </w:p>
          <w:p w14:paraId="34CE0A41" w14:textId="1BD46085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3♠ weak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weak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two</w:t>
            </w:r>
          </w:p>
        </w:tc>
      </w:tr>
      <w:tr w:rsidR="00526805" w:rsidRPr="00BD6EA3" w14:paraId="36998116" w14:textId="77777777" w:rsidTr="00D568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328F9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61A33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E94E4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5/4+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8C88E" w14:textId="6E15CFE4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Pula2, weak with 5+card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nd 4+card in any other sui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8E103" w14:textId="0641380C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confirms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©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 trump suit, 2NT asks 2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suit, 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§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s to play,</w:t>
            </w:r>
          </w:p>
          <w:p w14:paraId="5D07A2D6" w14:textId="618DBDBD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game try for 4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4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♥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s two-way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E9F08" w14:textId="07611CF4" w:rsidR="00526805" w:rsidRPr="00BD6EA3" w:rsidRDefault="00526805" w:rsidP="00526805">
            <w:pPr>
              <w:tabs>
                <w:tab w:val="left" w:pos="2443"/>
              </w:tabs>
              <w:rPr>
                <w:rFonts w:ascii="Symbol" w:eastAsia="Symbol" w:hAnsi="Symbol" w:cs="Symbol"/>
                <w:color w:val="FF0000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bidding a cue or 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  <w:p w14:paraId="62EBF3C5" w14:textId="4A91B9CC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NT: second suit, 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©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=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</w:tc>
        <w:tc>
          <w:tcPr>
            <w:tcW w:w="3180" w:type="dxa"/>
            <w:vMerge w:val="restart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8A12B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07302F15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41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6C890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697B1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A3FC2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5/4+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05DF6" w14:textId="2B28F693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Pula2, weak with 5+card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nd 4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Pr="00BD6EA3">
              <w:rPr>
                <w:rFonts w:ascii="Arial Narrow" w:hAnsi="Arial Narrow"/>
                <w:sz w:val="20"/>
                <w:lang w:val="en-GB"/>
              </w:rPr>
              <w:t>card in any other sui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30A01" w14:textId="753BB29E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confirms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 trump suit, 2NT asks 2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suit,</w:t>
            </w:r>
          </w:p>
          <w:p w14:paraId="2328DFBA" w14:textId="0ABB8BD9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game try for 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s two-way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92188" w14:textId="2BA0CAE1" w:rsidR="00526805" w:rsidRPr="00BD6EA3" w:rsidRDefault="00526805" w:rsidP="00526805">
            <w:pPr>
              <w:tabs>
                <w:tab w:val="left" w:pos="2443"/>
              </w:tabs>
              <w:rPr>
                <w:rFonts w:ascii="Symbol" w:eastAsia="Symbol" w:hAnsi="Symbol" w:cs="Symbol"/>
                <w:color w:val="FF0000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bidding a cue or 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  <w:p w14:paraId="2946DB82" w14:textId="3F931C57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NT: second suit</w:t>
            </w: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7CC1D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2B495ED1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219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F7672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FFD37" w14:textId="7215B10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9379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4F8AD" w14:textId="05B546F0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Weak with 5-4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BD6EA3">
              <w:rPr>
                <w:rFonts w:ascii="Arial Narrow" w:hAnsi="Arial Narrow"/>
                <w:sz w:val="20"/>
                <w:lang w:val="en-GB"/>
              </w:rPr>
              <w:t>(vuln. 5-5) or GF two</w:t>
            </w:r>
            <w:r w:rsidR="005C1BC1">
              <w:rPr>
                <w:rFonts w:ascii="Arial Narrow" w:hAnsi="Arial Narrow"/>
                <w:sz w:val="20"/>
                <w:lang w:val="en-GB"/>
              </w:rPr>
              <w:t>- or three</w:t>
            </w:r>
            <w:r w:rsidRPr="00BD6EA3">
              <w:rPr>
                <w:rFonts w:ascii="Arial Narrow" w:hAnsi="Arial Narrow"/>
                <w:sz w:val="20"/>
                <w:lang w:val="en-GB"/>
              </w:rPr>
              <w:t>suited han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8C1AA" w14:textId="39CD75DF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preference, 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strong and asking for void, then 3♠ = void, 3NT is no void; after 3♠ asks 4♣ the void: 4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 =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4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♥ </w:t>
            </w:r>
            <w:r w:rsidRPr="00BD6EA3">
              <w:rPr>
                <w:rFonts w:ascii="Arial Narrow" w:hAnsi="Arial Narrow"/>
                <w:sz w:val="20"/>
                <w:lang w:val="en-GB"/>
              </w:rPr>
              <w:t>=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9F23F" w14:textId="64CA300E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New suit is GF, to be accepted with anything but the next bid (cue), next bid asks 2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suit</w:t>
            </w: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2F64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39870A90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219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B787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x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E6F91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4EA11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6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62BDF" w14:textId="495E7AAF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preemptive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DCEAD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9E253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E523C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317275BD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75F2B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7E729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6223" w14:textId="4ADAEBDD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7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5191A" w14:textId="73287AD0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Namyats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in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000000"/>
                <w:sz w:val="20"/>
                <w:lang w:val="en-GB"/>
              </w:rPr>
              <w:t xml:space="preserve">or </w:t>
            </w:r>
            <w:r w:rsidRPr="00BD6EA3">
              <w:rPr>
                <w:rFonts w:ascii="Symbol" w:eastAsia="Symbol" w:hAnsi="Symbol" w:cs="Symbol"/>
                <w:color w:val="000000"/>
                <w:sz w:val="20"/>
                <w:lang w:val="en-GB"/>
              </w:rPr>
              <w:t>ª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47A01" w14:textId="0684E75C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sks to bid suits with transfer, 4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ks to bid suit itself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3CB0F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59315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6735AFE9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BE011" w14:textId="5309CA3B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x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7F28F" w14:textId="0380B365" w:rsidR="00526805" w:rsidRPr="00BD6EA3" w:rsidRDefault="00526805" w:rsidP="00526805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9E20" w14:textId="7C2D1E5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7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BBDE6" w14:textId="242CFE88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preemptive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F9E5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871BC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A5D23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4BA7A499" w14:textId="77777777" w:rsidTr="00D56898">
        <w:trPr>
          <w:trHeight w:val="238"/>
        </w:trPr>
        <w:tc>
          <w:tcPr>
            <w:tcW w:w="41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0EFF1" w14:textId="77777777" w:rsidR="00526805" w:rsidRPr="00BD6EA3" w:rsidRDefault="00526805" w:rsidP="00526805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Higher levels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45A75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mixed cue bids, splinters </w:t>
            </w:r>
          </w:p>
          <w:p w14:paraId="738610EB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7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9B013" w14:textId="7A469761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RKC (1430; with ♣ 3014), asking for trump Q (next bid no Q; 5NT trump Q, no side K, </w:t>
            </w:r>
            <w:r w:rsidR="001B3135" w:rsidRPr="00BD6EA3">
              <w:rPr>
                <w:rFonts w:ascii="Arial Narrow" w:hAnsi="Arial Narrow"/>
                <w:sz w:val="20"/>
                <w:lang w:val="en-GB"/>
              </w:rPr>
              <w:t>5/</w:t>
            </w:r>
            <w:r w:rsidRPr="00BD6EA3">
              <w:rPr>
                <w:rFonts w:ascii="Arial Narrow" w:hAnsi="Arial Narrow"/>
                <w:sz w:val="20"/>
                <w:lang w:val="en-GB"/>
              </w:rPr>
              <w:t>6X = K in X or two K’s in other two suits), Lackwood (3014 with next suit), DOPI-ROPI, Josephine, asking kings: 6X = K, 6trump = 0, 6NT 2+ kings</w:t>
            </w:r>
          </w:p>
        </w:tc>
      </w:tr>
    </w:tbl>
    <w:p w14:paraId="637805D2" w14:textId="77777777" w:rsidR="00624809" w:rsidRPr="00BD6EA3" w:rsidRDefault="00624809" w:rsidP="00624809">
      <w:pPr>
        <w:rPr>
          <w:vanish/>
          <w:lang w:val="en-GB"/>
        </w:rPr>
      </w:pPr>
    </w:p>
    <w:tbl>
      <w:tblPr>
        <w:tblpPr w:leftFromText="141" w:rightFromText="141" w:vertAnchor="page" w:horzAnchor="page" w:tblpX="375" w:tblpY="785"/>
        <w:tblW w:w="47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624809" w:rsidRPr="00BD6EA3" w14:paraId="1E28DBEE" w14:textId="77777777" w:rsidTr="0022718B">
        <w:trPr>
          <w:trHeight w:hRule="exact" w:val="329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463F29E8" w14:textId="52355DE4" w:rsidR="00456C12" w:rsidRPr="00BD6EA3" w:rsidRDefault="0022718B" w:rsidP="00661ACA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lastRenderedPageBreak/>
              <w:t>Overcall</w:t>
            </w:r>
          </w:p>
          <w:p w14:paraId="3B7B4B86" w14:textId="77777777" w:rsidR="00624809" w:rsidRPr="00BD6EA3" w:rsidRDefault="00624809" w:rsidP="00661ACA">
            <w:pPr>
              <w:rPr>
                <w:rFonts w:ascii="Arial Narrow" w:hAnsi="Arial Narrow"/>
                <w:sz w:val="16"/>
                <w:lang w:val="en-GB"/>
              </w:rPr>
            </w:pPr>
          </w:p>
        </w:tc>
      </w:tr>
      <w:tr w:rsidR="00661ACA" w:rsidRPr="00BD6EA3" w14:paraId="658E2ECF" w14:textId="77777777" w:rsidTr="00661ACA">
        <w:trPr>
          <w:trHeight w:hRule="exact" w:val="972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4CD37519" w14:textId="77777777" w:rsidR="00661ACA" w:rsidRPr="00BD6EA3" w:rsidRDefault="00661ACA" w:rsidP="00661ACA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D6EA3">
              <w:rPr>
                <w:rFonts w:ascii="Arial Narrow" w:hAnsi="Arial Narrow"/>
                <w:sz w:val="21"/>
                <w:szCs w:val="21"/>
                <w:lang w:val="en-GB"/>
              </w:rPr>
              <w:t>Rule of 2/3/4</w:t>
            </w:r>
          </w:p>
          <w:p w14:paraId="67400BE8" w14:textId="77777777" w:rsidR="00661ACA" w:rsidRPr="00BD6EA3" w:rsidRDefault="00661ACA" w:rsidP="00661ACA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D6EA3">
              <w:rPr>
                <w:rFonts w:ascii="Arial Narrow" w:hAnsi="Arial Narrow"/>
                <w:sz w:val="21"/>
                <w:szCs w:val="21"/>
                <w:lang w:val="en-GB"/>
              </w:rPr>
              <w:t>First level overcall occasionally on good 4card</w:t>
            </w:r>
          </w:p>
          <w:p w14:paraId="1F15BC98" w14:textId="77777777" w:rsidR="00661ACA" w:rsidRPr="00BD6EA3" w:rsidRDefault="00661ACA" w:rsidP="00661ACA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D6EA3">
              <w:rPr>
                <w:rFonts w:ascii="Arial Narrow" w:hAnsi="Arial Narrow"/>
                <w:sz w:val="21"/>
                <w:szCs w:val="21"/>
                <w:lang w:val="en-GB"/>
              </w:rPr>
              <w:t>After 1x - 1NT - dbl system-on as if we opened 1NT</w:t>
            </w:r>
          </w:p>
          <w:p w14:paraId="78EADF87" w14:textId="77777777" w:rsidR="00661ACA" w:rsidRPr="00BD6EA3" w:rsidRDefault="00661ACA" w:rsidP="00661ACA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</w:p>
        </w:tc>
      </w:tr>
      <w:tr w:rsidR="00624809" w:rsidRPr="00BD6EA3" w14:paraId="3809FE25" w14:textId="77777777" w:rsidTr="00661ACA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tcMar>
              <w:left w:w="113" w:type="dxa"/>
              <w:right w:w="113" w:type="dxa"/>
            </w:tcMar>
          </w:tcPr>
          <w:p w14:paraId="3F534386" w14:textId="77777777" w:rsidR="00624809" w:rsidRPr="00BD6EA3" w:rsidRDefault="00B813C5" w:rsidP="00661ACA">
            <w:pPr>
              <w:shd w:val="pct10" w:color="auto" w:fill="auto"/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1NT </w:t>
            </w:r>
            <w:r w:rsidR="00393D2F" w:rsidRPr="00BD6EA3">
              <w:rPr>
                <w:rFonts w:ascii="Arial Narrow" w:hAnsi="Arial Narrow"/>
                <w:b/>
                <w:sz w:val="20"/>
                <w:lang w:val="en-GB"/>
              </w:rPr>
              <w:t>overcall</w:t>
            </w:r>
          </w:p>
        </w:tc>
      </w:tr>
      <w:tr w:rsidR="00624809" w:rsidRPr="00BD6EA3" w14:paraId="1C4A492A" w14:textId="77777777" w:rsidTr="0000788C">
        <w:trPr>
          <w:trHeight w:hRule="exact" w:val="593"/>
        </w:trPr>
        <w:tc>
          <w:tcPr>
            <w:tcW w:w="4706" w:type="dxa"/>
            <w:tcBorders>
              <w:top w:val="single" w:sz="6" w:space="0" w:color="auto"/>
              <w:bottom w:val="nil"/>
            </w:tcBorders>
            <w:tcMar>
              <w:left w:w="113" w:type="dxa"/>
              <w:right w:w="113" w:type="dxa"/>
            </w:tcMar>
          </w:tcPr>
          <w:p w14:paraId="6B7BCC36" w14:textId="77777777" w:rsidR="008156F7" w:rsidRPr="00BD6EA3" w:rsidRDefault="008156F7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In 2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and 15-18 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>HCP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,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n 4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and 11-15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system 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>on</w:t>
            </w:r>
          </w:p>
          <w:p w14:paraId="07B0BCA3" w14:textId="77777777" w:rsidR="00B813C5" w:rsidRPr="00BD6EA3" w:rsidRDefault="00393D2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="00E07881" w:rsidRPr="00BD6EA3">
              <w:rPr>
                <w:rFonts w:ascii="Arial Narrow" w:hAnsi="Arial Narrow"/>
                <w:sz w:val="20"/>
                <w:lang w:val="en-GB"/>
              </w:rPr>
              <w:t xml:space="preserve"> 1x - 1NT- 2x: Ru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>bensohl</w:t>
            </w:r>
          </w:p>
          <w:p w14:paraId="3A0FF5F2" w14:textId="77777777" w:rsidR="00624809" w:rsidRPr="00BD6EA3" w:rsidRDefault="00624809" w:rsidP="00661ACA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D6EA3" w14:paraId="406F5C62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175E520C" w14:textId="77777777" w:rsidR="00624809" w:rsidRPr="00BD6EA3" w:rsidRDefault="00393D2F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Jump overcalls</w:t>
            </w:r>
            <w:r w:rsidR="00C61E1E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</w:p>
        </w:tc>
      </w:tr>
      <w:tr w:rsidR="00624809" w:rsidRPr="00BD6EA3" w14:paraId="0CB93CB2" w14:textId="77777777" w:rsidTr="00661ACA">
        <w:trPr>
          <w:trHeight w:val="964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4C976FE3" w14:textId="77777777" w:rsidR="002A5F78" w:rsidRPr="00BD6EA3" w:rsidRDefault="00E12C64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level j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ump overcalls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Pula2 (see opening bids)</w:t>
            </w:r>
          </w:p>
          <w:p w14:paraId="252B5CA3" w14:textId="226CA230" w:rsidR="000665D8" w:rsidRPr="00BD6EA3" w:rsidRDefault="002A5F78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Other jump overcalls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according to rule of </w:t>
            </w:r>
            <w:r w:rsidR="000665D8" w:rsidRPr="00BD6EA3">
              <w:rPr>
                <w:rFonts w:ascii="Arial Narrow" w:hAnsi="Arial Narrow"/>
                <w:sz w:val="20"/>
                <w:lang w:val="en-GB"/>
              </w:rPr>
              <w:t>2/3/4</w:t>
            </w:r>
          </w:p>
          <w:p w14:paraId="58E80A21" w14:textId="77777777" w:rsidR="008156F7" w:rsidRPr="00BD6EA3" w:rsidRDefault="00393D2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5C3F6B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  <w:r w:rsidR="005C3F6B" w:rsidRPr="00BD6EA3">
              <w:rPr>
                <w:rFonts w:ascii="Arial Narrow" w:hAnsi="Arial Narrow"/>
                <w:sz w:val="20"/>
                <w:lang w:val="en-GB"/>
              </w:rPr>
              <w:t xml:space="preserve"> -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 xml:space="preserve"> dbl 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>-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 xml:space="preserve"> pa</w:t>
            </w:r>
            <w:r w:rsidRPr="00BD6EA3">
              <w:rPr>
                <w:rFonts w:ascii="Arial Narrow" w:hAnsi="Arial Narrow"/>
                <w:sz w:val="20"/>
                <w:lang w:val="en-GB"/>
              </w:rPr>
              <w:t>s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>s</w:t>
            </w:r>
            <w:r w:rsidR="005C3F6B" w:rsidRPr="00BD6EA3">
              <w:rPr>
                <w:rFonts w:ascii="Arial Narrow" w:hAnsi="Arial Narrow"/>
                <w:sz w:val="20"/>
                <w:lang w:val="en-GB"/>
              </w:rPr>
              <w:t>: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 xml:space="preserve"> Lebensohl</w:t>
            </w:r>
            <w:r w:rsidR="00E07881" w:rsidRPr="00BD6EA3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also after </w:t>
            </w:r>
            <w:r w:rsidR="00E07881" w:rsidRPr="00BD6EA3">
              <w:rPr>
                <w:rFonts w:ascii="Arial Narrow" w:hAnsi="Arial Narrow"/>
                <w:sz w:val="20"/>
                <w:lang w:val="en-GB"/>
              </w:rPr>
              <w:t>dbl in 4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="00E07881" w:rsidRPr="00BD6EA3">
              <w:rPr>
                <w:rFonts w:ascii="Arial Narrow" w:hAnsi="Arial Narrow"/>
                <w:sz w:val="20"/>
                <w:lang w:val="en-GB"/>
              </w:rPr>
              <w:t xml:space="preserve"> hand)</w:t>
            </w:r>
          </w:p>
          <w:p w14:paraId="186E1C22" w14:textId="77777777" w:rsidR="00624809" w:rsidRPr="00BD6EA3" w:rsidRDefault="00624809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: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E07881" w:rsidRPr="00BD6EA3">
              <w:rPr>
                <w:rFonts w:ascii="Arial Narrow" w:hAnsi="Arial Narrow"/>
                <w:sz w:val="20"/>
                <w:lang w:val="en-GB"/>
              </w:rPr>
              <w:t xml:space="preserve">♣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and </w:t>
            </w:r>
            <w:r w:rsidR="00E07881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097FBE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8681DC8" w14:textId="1FF30617" w:rsidR="00BB0DDD" w:rsidRPr="00BD6EA3" w:rsidRDefault="00393D2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leaping Michaels 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(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pre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empt</w:t>
            </w:r>
            <w:r w:rsidRPr="00BD6EA3">
              <w:rPr>
                <w:rFonts w:ascii="Arial Narrow" w:hAnsi="Arial Narrow"/>
                <w:sz w:val="20"/>
                <w:lang w:val="en-GB"/>
              </w:rPr>
              <w:t>ive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 xml:space="preserve">openings </w:t>
            </w:r>
            <w:r w:rsidRPr="00BD6EA3">
              <w:rPr>
                <w:rFonts w:ascii="Arial Narrow" w:hAnsi="Arial Narrow"/>
                <w:sz w:val="20"/>
                <w:lang w:val="en-GB"/>
              </w:rPr>
              <w:t>+ answers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</w:tr>
      <w:tr w:rsidR="00624809" w:rsidRPr="00BD6EA3" w14:paraId="17429466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11F0EA98" w14:textId="77777777" w:rsidR="00624809" w:rsidRPr="00BD6EA3" w:rsidRDefault="005C3F6B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Direct</w:t>
            </w:r>
            <w:r w:rsidR="00C61E1E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cues</w:t>
            </w:r>
          </w:p>
        </w:tc>
      </w:tr>
      <w:tr w:rsidR="00624809" w:rsidRPr="00BD6EA3" w14:paraId="0411CDFB" w14:textId="77777777" w:rsidTr="00661ACA">
        <w:trPr>
          <w:trHeight w:val="737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21C2D571" w14:textId="3E51E891" w:rsidR="00B813C5" w:rsidRPr="00BD6EA3" w:rsidRDefault="00393D2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Vulnerable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 max. 4 losers, </w:t>
            </w:r>
            <w:r w:rsidRPr="00BD6EA3">
              <w:rPr>
                <w:rFonts w:ascii="Arial Narrow" w:hAnsi="Arial Narrow"/>
                <w:sz w:val="20"/>
                <w:lang w:val="en-GB"/>
              </w:rPr>
              <w:t>non vulnerable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 max. 5 losers</w:t>
            </w:r>
          </w:p>
          <w:p w14:paraId="6753D5EB" w14:textId="1753F73F" w:rsidR="00F67744" w:rsidRPr="00BD6EA3" w:rsidRDefault="00F67744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but 1</w:t>
            </w:r>
            <w:r w:rsidR="009F11F7" w:rsidRPr="00BD6EA3">
              <w:rPr>
                <w:rFonts w:ascii="Arial Narrow" w:hAnsi="Arial Narrow"/>
                <w:sz w:val="20"/>
                <w:lang w:val="en-GB"/>
              </w:rPr>
              <w:t>♣ - 2♣ = Pula</w:t>
            </w:r>
            <w:r w:rsidR="006E20F0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9F11F7" w:rsidRPr="00BD6EA3">
              <w:rPr>
                <w:rFonts w:ascii="Arial Narrow" w:hAnsi="Arial Narrow"/>
                <w:sz w:val="20"/>
                <w:lang w:val="en-GB"/>
              </w:rPr>
              <w:t xml:space="preserve"> (see opening bids) and</w:t>
            </w:r>
          </w:p>
          <w:p w14:paraId="528281F7" w14:textId="60B5BE9B" w:rsidR="00BB0DDD" w:rsidRPr="00BD6EA3" w:rsidRDefault="00BB0DDD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="0007619C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- 2</w:t>
            </w:r>
            <w:r w:rsidR="0007619C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5/5 ♠/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</w:p>
          <w:p w14:paraId="3153F87D" w14:textId="77777777" w:rsidR="00624809" w:rsidRPr="00BD6EA3" w:rsidRDefault="007509D0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="00624809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624809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000000" w:themeColor="text1"/>
                <w:sz w:val="20"/>
                <w:lang w:val="en-GB"/>
              </w:rPr>
              <w:t>-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624809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:</w:t>
            </w:r>
            <w:r w:rsidR="00624809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>5/5</w:t>
            </w:r>
            <w:r w:rsidR="00624809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color w:val="000000" w:themeColor="text1"/>
                <w:sz w:val="20"/>
                <w:lang w:val="en-GB"/>
              </w:rPr>
              <w:t xml:space="preserve">in </w:t>
            </w:r>
            <w:r w:rsidR="00624809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and 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suit</w:t>
            </w:r>
          </w:p>
          <w:p w14:paraId="00CCB26F" w14:textId="77777777" w:rsidR="00624809" w:rsidRPr="00BD6EA3" w:rsidRDefault="007509D0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♠ - 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624809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: 5/5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in </w:t>
            </w:r>
            <w:r w:rsidR="00624809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and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suit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1446DC4" w14:textId="77777777" w:rsidR="00624809" w:rsidRPr="00BD6EA3" w:rsidRDefault="00C61E1E" w:rsidP="00661ACA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In 4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and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weaker</w:t>
            </w:r>
          </w:p>
        </w:tc>
      </w:tr>
      <w:tr w:rsidR="00624809" w:rsidRPr="00BD6EA3" w14:paraId="1E5D681E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578A6F7C" w14:textId="77777777" w:rsidR="00624809" w:rsidRPr="00BD6EA3" w:rsidRDefault="00393D2F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After </w:t>
            </w:r>
            <w:r w:rsidR="005C3F6B" w:rsidRPr="00BD6EA3">
              <w:rPr>
                <w:rFonts w:ascii="Arial Narrow" w:hAnsi="Arial Narrow"/>
                <w:b/>
                <w:sz w:val="20"/>
                <w:lang w:val="en-GB"/>
              </w:rPr>
              <w:t>1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>NT</w:t>
            </w:r>
          </w:p>
        </w:tc>
      </w:tr>
      <w:tr w:rsidR="00624809" w:rsidRPr="00BD6EA3" w14:paraId="164736E7" w14:textId="77777777" w:rsidTr="00661ACA">
        <w:trPr>
          <w:trHeight w:val="1255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51739583" w14:textId="60351BB8" w:rsidR="003A2CA0" w:rsidRPr="00BD6EA3" w:rsidRDefault="00624809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In 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 xml:space="preserve"> hand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r</w:t>
            </w:r>
            <w:r w:rsidRPr="00BD6EA3">
              <w:rPr>
                <w:rFonts w:ascii="Arial Narrow" w:hAnsi="Arial Narrow"/>
                <w:sz w:val="20"/>
                <w:lang w:val="en-GB"/>
              </w:rPr>
              <w:t>ob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>u</w:t>
            </w:r>
            <w:r w:rsidRPr="00BD6EA3">
              <w:rPr>
                <w:rFonts w:ascii="Arial Narrow" w:hAnsi="Arial Narrow"/>
                <w:sz w:val="20"/>
                <w:lang w:val="en-GB"/>
              </w:rPr>
              <w:t>st, in 4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="00C61E1E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 xml:space="preserve"> 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 xml:space="preserve">hand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possibly weaker</w:t>
            </w:r>
            <w:r w:rsidR="007509D0"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6E20F0" w:rsidRPr="00BD6EA3">
              <w:rPr>
                <w:rFonts w:ascii="Arial Narrow" w:hAnsi="Arial Narrow"/>
                <w:sz w:val="20"/>
                <w:lang w:val="en-GB"/>
              </w:rPr>
              <w:t>Pula2 (see opening bids)</w:t>
            </w:r>
            <w:r w:rsidR="008137B0" w:rsidRPr="00BD6EA3">
              <w:rPr>
                <w:rFonts w:ascii="Arial Narrow" w:hAnsi="Arial Narrow"/>
                <w:sz w:val="20"/>
                <w:lang w:val="en-GB"/>
              </w:rPr>
              <w:t xml:space="preserve">. </w:t>
            </w:r>
            <w:r w:rsidR="003A2CA0"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="008137B0" w:rsidRPr="00BD6EA3">
              <w:rPr>
                <w:rFonts w:ascii="Arial Narrow" w:hAnsi="Arial Narrow"/>
                <w:sz w:val="20"/>
                <w:lang w:val="en-GB"/>
              </w:rPr>
              <w:t xml:space="preserve"> penalty</w:t>
            </w:r>
            <w:r w:rsidR="003A2CA0" w:rsidRPr="00BD6EA3">
              <w:rPr>
                <w:rFonts w:ascii="Arial Narrow" w:hAnsi="Arial Narrow"/>
                <w:sz w:val="20"/>
                <w:lang w:val="en-GB"/>
              </w:rPr>
              <w:t xml:space="preserve"> dbl on 1NT we play system-on</w:t>
            </w:r>
            <w:r w:rsidR="00E60574" w:rsidRPr="00BD6EA3">
              <w:rPr>
                <w:rFonts w:ascii="Arial Narrow" w:hAnsi="Arial Narrow"/>
                <w:sz w:val="20"/>
                <w:lang w:val="en-GB"/>
              </w:rPr>
              <w:t>; after suit</w:t>
            </w:r>
            <w:r w:rsid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2463B" w:rsidRPr="00BD6EA3">
              <w:rPr>
                <w:rFonts w:ascii="Arial Narrow" w:hAnsi="Arial Narrow"/>
                <w:sz w:val="20"/>
                <w:lang w:val="en-GB"/>
              </w:rPr>
              <w:t>showing dbl Rubensohl</w:t>
            </w:r>
          </w:p>
          <w:p w14:paraId="17A773DC" w14:textId="307A55AA" w:rsidR="005C4E85" w:rsidRPr="00BD6EA3" w:rsidRDefault="009C5C4E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gainst weak 1NT (at most 14 HCP): </w:t>
            </w:r>
            <w:r w:rsidR="001B3135" w:rsidRPr="00BD6EA3">
              <w:rPr>
                <w:rFonts w:ascii="Arial Narrow" w:hAnsi="Arial Narrow"/>
                <w:sz w:val="20"/>
                <w:lang w:val="en-GB"/>
              </w:rPr>
              <w:t xml:space="preserve">dbl = 12+, thereafter system on; 2X-overcall = Pula-overcall; 3X = 16+ and 6crd; first dbl and </w:t>
            </w:r>
            <w:r w:rsidR="00BD6EA3" w:rsidRPr="00BD6EA3">
              <w:rPr>
                <w:rFonts w:ascii="Arial Narrow" w:hAnsi="Arial Narrow"/>
                <w:sz w:val="20"/>
                <w:lang w:val="en-GB"/>
              </w:rPr>
              <w:t xml:space="preserve">own suit afterwards </w:t>
            </w:r>
            <w:r w:rsidR="001B3135" w:rsidRPr="00BD6EA3">
              <w:rPr>
                <w:rFonts w:ascii="Arial Narrow" w:hAnsi="Arial Narrow"/>
                <w:sz w:val="20"/>
                <w:lang w:val="en-GB"/>
              </w:rPr>
              <w:t>is 20+</w:t>
            </w:r>
          </w:p>
        </w:tc>
      </w:tr>
      <w:tr w:rsidR="00624809" w:rsidRPr="00BD6EA3" w14:paraId="4444C70A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32F7607B" w14:textId="77777777" w:rsidR="00624809" w:rsidRPr="00BD6EA3" w:rsidRDefault="00624809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b/>
                <w:sz w:val="20"/>
                <w:lang w:val="en-GB"/>
              </w:rPr>
              <w:t>Dbl</w:t>
            </w:r>
            <w:proofErr w:type="spellEnd"/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after </w:t>
            </w:r>
            <w:proofErr w:type="spellStart"/>
            <w:r w:rsidR="00B813C5" w:rsidRPr="00BD6EA3">
              <w:rPr>
                <w:rFonts w:ascii="Arial Narrow" w:hAnsi="Arial Narrow"/>
                <w:b/>
                <w:sz w:val="20"/>
                <w:lang w:val="en-GB"/>
              </w:rPr>
              <w:t>p</w:t>
            </w:r>
            <w:r w:rsidRPr="00BD6EA3">
              <w:rPr>
                <w:rFonts w:ascii="Arial Narrow" w:hAnsi="Arial Narrow"/>
                <w:b/>
                <w:sz w:val="20"/>
                <w:lang w:val="en-GB"/>
              </w:rPr>
              <w:t>re</w:t>
            </w:r>
            <w:r w:rsidR="00393D2F" w:rsidRPr="00BD6EA3">
              <w:rPr>
                <w:rFonts w:ascii="Arial Narrow" w:hAnsi="Arial Narrow"/>
                <w:b/>
                <w:sz w:val="20"/>
                <w:lang w:val="en-GB"/>
              </w:rPr>
              <w:t>emptive</w:t>
            </w:r>
            <w:proofErr w:type="spellEnd"/>
            <w:r w:rsidR="00393D2F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B813C5" w:rsidRPr="00BD6EA3">
              <w:rPr>
                <w:rFonts w:ascii="Arial Narrow" w:hAnsi="Arial Narrow"/>
                <w:b/>
                <w:sz w:val="20"/>
                <w:lang w:val="en-GB"/>
              </w:rPr>
              <w:t>opening</w:t>
            </w:r>
          </w:p>
        </w:tc>
      </w:tr>
      <w:tr w:rsidR="00624809" w:rsidRPr="00BD6EA3" w14:paraId="46629213" w14:textId="77777777" w:rsidTr="0032295E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1FE570" w14:textId="77777777" w:rsidR="00624809" w:rsidRPr="00BD6EA3" w:rsidRDefault="00C61E1E" w:rsidP="00661ACA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t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hrough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4</w:t>
            </w:r>
            <w:r w:rsidR="00624809" w:rsidRPr="00BD6EA3">
              <w:rPr>
                <w:rFonts w:ascii="Symbol" w:eastAsia="Symbol" w:hAnsi="Symbol" w:cs="Symbol"/>
                <w:sz w:val="20"/>
                <w:lang w:val="en-GB"/>
              </w:rPr>
              <w:t>©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competiti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ve</w:t>
            </w:r>
          </w:p>
        </w:tc>
      </w:tr>
      <w:tr w:rsidR="00624809" w:rsidRPr="00BD6EA3" w14:paraId="0D0E9CC5" w14:textId="77777777" w:rsidTr="00661ACA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0A6D424" w14:textId="77777777" w:rsidR="00624809" w:rsidRPr="00BD6EA3" w:rsidRDefault="00393D2F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After strong 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>1</w:t>
            </w:r>
            <w:r w:rsidR="00624809" w:rsidRPr="00BD6EA3">
              <w:rPr>
                <w:rFonts w:ascii="Symbol" w:eastAsia="Symbol" w:hAnsi="Symbol" w:cs="Symbol"/>
                <w:b/>
                <w:sz w:val="20"/>
                <w:lang w:val="en-GB"/>
              </w:rPr>
              <w:t>§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opening</w:t>
            </w:r>
          </w:p>
        </w:tc>
      </w:tr>
      <w:tr w:rsidR="00624809" w:rsidRPr="00BD6EA3" w14:paraId="201C586F" w14:textId="77777777" w:rsidTr="00661ACA">
        <w:trPr>
          <w:trHeight w:val="256"/>
        </w:trPr>
        <w:tc>
          <w:tcPr>
            <w:tcW w:w="4706" w:type="dxa"/>
            <w:tcBorders>
              <w:top w:val="single" w:sz="6" w:space="0" w:color="auto"/>
              <w:bottom w:val="nil"/>
            </w:tcBorders>
            <w:tcMar>
              <w:left w:w="113" w:type="dxa"/>
              <w:right w:w="113" w:type="dxa"/>
            </w:tcMar>
          </w:tcPr>
          <w:p w14:paraId="1331D02A" w14:textId="77777777" w:rsidR="00624809" w:rsidRPr="00BD6EA3" w:rsidRDefault="00CB7C26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= 13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cards</w:t>
            </w:r>
          </w:p>
        </w:tc>
      </w:tr>
      <w:tr w:rsidR="00624809" w:rsidRPr="00BD6EA3" w14:paraId="248C726A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6F8D6EA9" w14:textId="77777777" w:rsidR="00624809" w:rsidRPr="00BD6EA3" w:rsidRDefault="00393D2F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After 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>take-out double</w:t>
            </w:r>
          </w:p>
        </w:tc>
      </w:tr>
      <w:tr w:rsidR="00624809" w:rsidRPr="00BD6EA3" w14:paraId="19D82C8F" w14:textId="77777777" w:rsidTr="00661ACA">
        <w:trPr>
          <w:trHeight w:val="1286"/>
        </w:trPr>
        <w:tc>
          <w:tcPr>
            <w:tcW w:w="4706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418A6ACF" w14:textId="60EBFA12" w:rsidR="00CB7C26" w:rsidRPr="00BD6EA3" w:rsidRDefault="00BC4F6C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Truscott, </w:t>
            </w:r>
            <w:r w:rsidR="005C3F6B" w:rsidRPr="00BD6EA3">
              <w:rPr>
                <w:rFonts w:ascii="Arial Narrow" w:hAnsi="Arial Narrow"/>
                <w:sz w:val="20"/>
                <w:lang w:val="en-GB"/>
              </w:rPr>
              <w:t>rdbl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>9</w:t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>+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>HCP</w:t>
            </w:r>
          </w:p>
          <w:p w14:paraId="02B8D907" w14:textId="77777777" w:rsidR="0028711D" w:rsidRPr="00BD6EA3" w:rsidRDefault="0028711D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Y: 6+</w:t>
            </w:r>
            <w:r w:rsidR="009F4D46"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forcing</w:t>
            </w:r>
          </w:p>
          <w:p w14:paraId="29123690" w14:textId="5BD570CA" w:rsidR="00624809" w:rsidRPr="00BD6EA3" w:rsidRDefault="0028711D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Y</w:t>
            </w:r>
            <w:r w:rsidR="008210AA" w:rsidRPr="00BD6EA3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without jump</w:t>
            </w:r>
            <w:r w:rsidR="008210AA" w:rsidRPr="00BD6EA3">
              <w:rPr>
                <w:rFonts w:ascii="Arial Narrow" w:hAnsi="Arial Narrow"/>
                <w:sz w:val="20"/>
                <w:lang w:val="en-GB"/>
              </w:rPr>
              <w:t>)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C44AA4" w:rsidRPr="00BD6EA3">
              <w:rPr>
                <w:rFonts w:ascii="Arial Narrow" w:hAnsi="Arial Narrow"/>
                <w:sz w:val="20"/>
                <w:lang w:val="en-GB"/>
              </w:rPr>
              <w:t>10+</w:t>
            </w:r>
            <w:r w:rsidR="00B168EE" w:rsidRPr="00BD6EA3">
              <w:rPr>
                <w:rFonts w:ascii="Arial Narrow" w:hAnsi="Arial Narrow"/>
                <w:sz w:val="20"/>
                <w:lang w:val="en-GB"/>
              </w:rPr>
              <w:t xml:space="preserve"> HCP, forcing</w:t>
            </w:r>
          </w:p>
          <w:p w14:paraId="5B547D90" w14:textId="56ABDB29" w:rsidR="008210AA" w:rsidRPr="00BD6EA3" w:rsidRDefault="00FF5EA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m - dbl - 2M: </w:t>
            </w:r>
            <w:r w:rsidR="00824967" w:rsidRPr="00BD6EA3">
              <w:rPr>
                <w:rFonts w:ascii="Arial Narrow" w:hAnsi="Arial Narrow"/>
                <w:sz w:val="20"/>
                <w:lang w:val="en-GB"/>
              </w:rPr>
              <w:t>10-11 HCP with 6card</w:t>
            </w:r>
          </w:p>
          <w:p w14:paraId="1A039707" w14:textId="20653B4F" w:rsidR="00824967" w:rsidRPr="00BD6EA3" w:rsidRDefault="00824967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- dbl - </w:t>
            </w:r>
            <w:r w:rsidR="00B66E22" w:rsidRPr="00BD6EA3">
              <w:rPr>
                <w:rFonts w:ascii="Arial Narrow" w:eastAsia="Symbol" w:hAnsi="Arial Narrow" w:cs="Symbol"/>
                <w:sz w:val="20"/>
                <w:lang w:val="en-GB"/>
              </w:rPr>
              <w:t>2</w:t>
            </w:r>
            <w:r w:rsidR="00B66E22" w:rsidRPr="00BD6EA3">
              <w:rPr>
                <w:rFonts w:ascii="Arial Narrow" w:hAnsi="Arial Narrow"/>
                <w:sz w:val="20"/>
                <w:lang w:val="en-GB"/>
              </w:rPr>
              <w:t xml:space="preserve">♠: </w:t>
            </w:r>
            <w:r w:rsidR="00DD1B8C" w:rsidRPr="00BD6EA3">
              <w:rPr>
                <w:rFonts w:ascii="Arial Narrow" w:hAnsi="Arial Narrow"/>
                <w:sz w:val="20"/>
                <w:lang w:val="en-GB"/>
              </w:rPr>
              <w:t>weak with 6card</w:t>
            </w:r>
          </w:p>
          <w:p w14:paraId="188B3BB7" w14:textId="6A115873" w:rsidR="00FF5EAF" w:rsidRPr="00BD6EA3" w:rsidRDefault="005E7271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♣ - dbl -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minimulti (0-</w:t>
            </w:r>
            <w:r w:rsidR="0032295E" w:rsidRPr="00BD6EA3">
              <w:rPr>
                <w:rFonts w:ascii="Arial Narrow" w:hAnsi="Arial Narrow"/>
                <w:sz w:val="20"/>
                <w:lang w:val="en-GB"/>
              </w:rPr>
              <w:t>7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CP with 6card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or ♠)</w:t>
            </w:r>
          </w:p>
        </w:tc>
      </w:tr>
    </w:tbl>
    <w:p w14:paraId="5630AD66" w14:textId="77777777" w:rsidR="00624809" w:rsidRPr="00BD6EA3" w:rsidRDefault="00624809" w:rsidP="00624809">
      <w:pPr>
        <w:rPr>
          <w:vanish/>
          <w:lang w:val="en-GB"/>
        </w:rPr>
      </w:pPr>
    </w:p>
    <w:tbl>
      <w:tblPr>
        <w:tblpPr w:leftFromText="141" w:rightFromText="141" w:vertAnchor="page" w:horzAnchor="page" w:tblpX="5901" w:tblpY="748"/>
        <w:tblW w:w="47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142"/>
        <w:gridCol w:w="57"/>
        <w:gridCol w:w="1417"/>
        <w:gridCol w:w="52"/>
        <w:gridCol w:w="373"/>
        <w:gridCol w:w="511"/>
        <w:gridCol w:w="1332"/>
      </w:tblGrid>
      <w:tr w:rsidR="00624809" w:rsidRPr="00BD6EA3" w14:paraId="5142FAD8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3349B8AA" w14:textId="77777777" w:rsidR="00624809" w:rsidRPr="00BD6EA3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Leads and signals</w:t>
            </w:r>
          </w:p>
        </w:tc>
      </w:tr>
      <w:tr w:rsidR="00624809" w:rsidRPr="00BD6EA3" w14:paraId="6F1F5268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5E2749EF" w14:textId="77777777" w:rsidR="00624809" w:rsidRPr="00BD6EA3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Leads</w:t>
            </w:r>
          </w:p>
        </w:tc>
      </w:tr>
      <w:tr w:rsidR="00624809" w:rsidRPr="00BD6EA3" w14:paraId="6C3F24B8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61829076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40ADA109" w14:textId="77777777" w:rsidR="00624809" w:rsidRPr="00BD6EA3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First lead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7F79D5AE" w14:textId="77777777" w:rsidR="00624809" w:rsidRPr="00BD6EA3" w:rsidRDefault="00C61E1E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In partner</w:t>
            </w:r>
            <w:r w:rsidR="00DD28FD" w:rsidRPr="00BD6EA3">
              <w:rPr>
                <w:rFonts w:ascii="Arial Narrow" w:hAnsi="Arial Narrow"/>
                <w:b/>
                <w:sz w:val="20"/>
                <w:lang w:val="en-GB"/>
              </w:rPr>
              <w:t>’</w:t>
            </w: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s </w:t>
            </w:r>
            <w:r w:rsidR="00F1047F" w:rsidRPr="00BD6EA3">
              <w:rPr>
                <w:rFonts w:ascii="Arial Narrow" w:hAnsi="Arial Narrow"/>
                <w:b/>
                <w:sz w:val="20"/>
                <w:lang w:val="en-GB"/>
              </w:rPr>
              <w:t>suit</w:t>
            </w:r>
          </w:p>
        </w:tc>
      </w:tr>
      <w:tr w:rsidR="00624809" w:rsidRPr="00BD6EA3" w14:paraId="22B97A83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47665A0B" w14:textId="77777777" w:rsidR="00624809" w:rsidRPr="00BD6EA3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trump</w:t>
            </w: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0F85C31F" w14:textId="22E9F105" w:rsidR="00624809" w:rsidRPr="00BD6EA3" w:rsidRDefault="008156F7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  <w:r w:rsidR="00F1047F"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st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3</w:t>
            </w:r>
            <w:r w:rsidR="00F1047F"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rd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5</w:t>
            </w:r>
            <w:r w:rsidR="00F1047F"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t</w:t>
            </w:r>
            <w:r w:rsidR="003C5153"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h</w:t>
            </w:r>
            <w:r w:rsidR="00064EA7" w:rsidRPr="00BD6EA3">
              <w:rPr>
                <w:rFonts w:ascii="Arial Narrow" w:hAnsi="Arial Narrow"/>
                <w:sz w:val="16"/>
                <w:szCs w:val="16"/>
                <w:lang w:val="en-GB"/>
              </w:rPr>
              <w:t xml:space="preserve"> or x</w:t>
            </w:r>
            <w:r w:rsidR="00064EA7" w:rsidRPr="00BD6EA3">
              <w:rPr>
                <w:rFonts w:ascii="Arial Narrow" w:hAnsi="Arial Narrow"/>
                <w:sz w:val="16"/>
                <w:szCs w:val="16"/>
                <w:u w:val="single"/>
                <w:lang w:val="en-GB"/>
              </w:rPr>
              <w:t>x</w:t>
            </w:r>
            <w:r w:rsidR="00064EA7" w:rsidRPr="00BD6EA3">
              <w:rPr>
                <w:rFonts w:ascii="Arial Narrow" w:hAnsi="Arial Narrow"/>
                <w:sz w:val="16"/>
                <w:szCs w:val="16"/>
                <w:lang w:val="en-GB"/>
              </w:rPr>
              <w:t>x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51FB1CF8" w14:textId="77777777" w:rsidR="00624809" w:rsidRPr="00BD6EA3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st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3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rd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5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th</w:t>
            </w:r>
          </w:p>
        </w:tc>
      </w:tr>
      <w:tr w:rsidR="00624809" w:rsidRPr="00BD6EA3" w14:paraId="4F344B45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4E2C677D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NT</w:t>
            </w: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3E524B27" w14:textId="6E38C021" w:rsidR="00624809" w:rsidRPr="00BD6EA3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st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3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rd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5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th</w:t>
            </w:r>
            <w:r w:rsidR="00064EA7" w:rsidRPr="00BD6EA3">
              <w:rPr>
                <w:rFonts w:ascii="Arial Narrow" w:hAnsi="Arial Narrow"/>
                <w:sz w:val="16"/>
                <w:szCs w:val="16"/>
                <w:lang w:val="en-GB"/>
              </w:rPr>
              <w:t xml:space="preserve"> or x</w:t>
            </w:r>
            <w:r w:rsidR="00064EA7" w:rsidRPr="00BD6EA3">
              <w:rPr>
                <w:rFonts w:ascii="Arial Narrow" w:hAnsi="Arial Narrow"/>
                <w:sz w:val="16"/>
                <w:szCs w:val="16"/>
                <w:u w:val="single"/>
                <w:lang w:val="en-GB"/>
              </w:rPr>
              <w:t>x</w:t>
            </w:r>
            <w:r w:rsidR="00064EA7" w:rsidRPr="00BD6EA3">
              <w:rPr>
                <w:rFonts w:ascii="Arial Narrow" w:hAnsi="Arial Narrow"/>
                <w:sz w:val="16"/>
                <w:szCs w:val="16"/>
                <w:lang w:val="en-GB"/>
              </w:rPr>
              <w:t>x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7FAC1172" w14:textId="77777777" w:rsidR="00624809" w:rsidRPr="00BD6EA3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st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3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rd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5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th</w:t>
            </w:r>
          </w:p>
        </w:tc>
      </w:tr>
      <w:tr w:rsidR="00624809" w:rsidRPr="00BD6EA3" w14:paraId="1437DC66" w14:textId="77777777" w:rsidTr="00624809">
        <w:trPr>
          <w:trHeight w:val="495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18AFC107" w14:textId="77777777" w:rsidR="00624809" w:rsidRPr="00BD6EA3" w:rsidRDefault="00097FBE" w:rsidP="009F4D46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ndicati</w:t>
            </w:r>
            <w:r w:rsidR="00F1047F" w:rsidRPr="00BD6EA3">
              <w:rPr>
                <w:rFonts w:ascii="Arial Narrow" w:hAnsi="Arial Narrow"/>
                <w:sz w:val="16"/>
                <w:lang w:val="en-GB"/>
              </w:rPr>
              <w:t>ve</w:t>
            </w:r>
            <w:r w:rsidRPr="00BD6EA3">
              <w:rPr>
                <w:rFonts w:ascii="Arial Narrow" w:hAnsi="Arial Narrow"/>
                <w:sz w:val="16"/>
                <w:lang w:val="en-GB"/>
              </w:rPr>
              <w:t xml:space="preserve">, partner </w:t>
            </w:r>
            <w:r w:rsidR="00F1047F" w:rsidRPr="00BD6EA3">
              <w:rPr>
                <w:rFonts w:ascii="Arial Narrow" w:hAnsi="Arial Narrow"/>
                <w:sz w:val="16"/>
                <w:lang w:val="en-GB"/>
              </w:rPr>
              <w:t xml:space="preserve">may </w:t>
            </w:r>
            <w:r w:rsidR="009F4D46" w:rsidRPr="00BD6EA3">
              <w:rPr>
                <w:rFonts w:ascii="Arial Narrow" w:hAnsi="Arial Narrow"/>
                <w:sz w:val="16"/>
                <w:lang w:val="en-GB"/>
              </w:rPr>
              <w:t>deviate;</w:t>
            </w:r>
            <w:r w:rsidRPr="00BD6EA3">
              <w:rPr>
                <w:rFonts w:ascii="Arial Narrow" w:hAnsi="Arial Narrow"/>
                <w:sz w:val="16"/>
                <w:lang w:val="en-GB"/>
              </w:rPr>
              <w:t xml:space="preserve"> 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 xml:space="preserve">errors and </w:t>
            </w:r>
            <w:proofErr w:type="spellStart"/>
            <w:r w:rsidR="00E14BAF" w:rsidRPr="00BD6EA3">
              <w:rPr>
                <w:rFonts w:ascii="Arial Narrow" w:hAnsi="Arial Narrow"/>
                <w:sz w:val="16"/>
                <w:lang w:val="en-GB"/>
              </w:rPr>
              <w:t>carelessness</w:t>
            </w:r>
            <w:r w:rsidR="009F4D46" w:rsidRPr="00BD6EA3">
              <w:rPr>
                <w:rFonts w:ascii="Arial Narrow" w:hAnsi="Arial Narrow"/>
                <w:sz w:val="16"/>
                <w:lang w:val="en-GB"/>
              </w:rPr>
              <w:t>es</w:t>
            </w:r>
            <w:proofErr w:type="spellEnd"/>
            <w:r w:rsidR="00E14BAF" w:rsidRPr="00BD6EA3">
              <w:rPr>
                <w:rFonts w:ascii="Arial Narrow" w:hAnsi="Arial Narrow"/>
                <w:sz w:val="16"/>
                <w:lang w:val="en-GB"/>
              </w:rPr>
              <w:t xml:space="preserve"> occur</w:t>
            </w:r>
          </w:p>
        </w:tc>
      </w:tr>
      <w:tr w:rsidR="00624809" w:rsidRPr="00BD6EA3" w14:paraId="53DB3C88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FB16379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Leads</w:t>
            </w:r>
          </w:p>
        </w:tc>
      </w:tr>
      <w:tr w:rsidR="00624809" w:rsidRPr="00BD6EA3" w14:paraId="11DA01C9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820B04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lead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353548B2" w14:textId="77777777" w:rsidR="00624809" w:rsidRPr="00BD6EA3" w:rsidRDefault="00E14BAF" w:rsidP="00766E25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against trump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4076241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against</w:t>
            </w:r>
            <w:r w:rsidR="00255843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NT</w:t>
            </w:r>
          </w:p>
        </w:tc>
      </w:tr>
      <w:tr w:rsidR="00624809" w:rsidRPr="00BD6EA3" w14:paraId="65B2126E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16D17B" w14:textId="77777777" w:rsidR="00624809" w:rsidRPr="00BD6EA3" w:rsidRDefault="00255843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A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F8189E6" w14:textId="77777777" w:rsidR="00624809" w:rsidRPr="00BD6EA3" w:rsidRDefault="00B90B98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A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K(x…)</w:t>
            </w:r>
            <w:r w:rsidR="00624809" w:rsidRPr="00BD6EA3">
              <w:rPr>
                <w:rFonts w:ascii="Arial Narrow" w:hAnsi="Arial Narrow"/>
                <w:sz w:val="16"/>
                <w:lang w:val="en-GB"/>
              </w:rPr>
              <w:t xml:space="preserve"> 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5A8B19A" w14:textId="77777777" w:rsidR="00624809" w:rsidRPr="00BD6EA3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A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K</w:t>
            </w:r>
            <w:r w:rsidRPr="00BD6EA3">
              <w:rPr>
                <w:rFonts w:ascii="Arial Narrow" w:hAnsi="Arial Narrow"/>
                <w:sz w:val="16"/>
                <w:lang w:val="en-GB"/>
              </w:rPr>
              <w:t>(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x…)</w:t>
            </w:r>
          </w:p>
        </w:tc>
      </w:tr>
      <w:tr w:rsidR="00624809" w:rsidRPr="00BD6EA3" w14:paraId="1F06C68B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36E69A" w14:textId="77777777" w:rsidR="00624809" w:rsidRPr="00BD6EA3" w:rsidRDefault="00255843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K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E7C60F7" w14:textId="77777777" w:rsidR="00624809" w:rsidRPr="00BD6EA3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sz w:val="16"/>
                <w:lang w:val="en-GB"/>
              </w:rPr>
              <w:t>AKx</w:t>
            </w:r>
            <w:proofErr w:type="spellEnd"/>
            <w:r w:rsidRPr="00BD6EA3">
              <w:rPr>
                <w:rFonts w:ascii="Arial Narrow" w:hAnsi="Arial Narrow"/>
                <w:sz w:val="16"/>
                <w:lang w:val="en-GB"/>
              </w:rPr>
              <w:t>, KQ(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x</w:t>
            </w:r>
            <w:r w:rsidRPr="00BD6EA3">
              <w:rPr>
                <w:rFonts w:ascii="Arial Narrow" w:hAnsi="Arial Narrow"/>
                <w:sz w:val="16"/>
                <w:lang w:val="en-GB"/>
              </w:rPr>
              <w:t>...)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B7A51D4" w14:textId="77777777" w:rsidR="00624809" w:rsidRPr="00BD6EA3" w:rsidRDefault="00BB0DDD" w:rsidP="00624809">
            <w:pPr>
              <w:rPr>
                <w:rFonts w:ascii="Arial Narrow" w:hAnsi="Arial Narrow"/>
                <w:sz w:val="16"/>
                <w:highlight w:val="yellow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strong king</w:t>
            </w:r>
          </w:p>
        </w:tc>
      </w:tr>
      <w:tr w:rsidR="00624809" w:rsidRPr="00BD6EA3" w14:paraId="29B04430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C0F43A" w14:textId="77777777" w:rsidR="00624809" w:rsidRPr="00BD6EA3" w:rsidRDefault="00B90B98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Q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76589405" w14:textId="77777777" w:rsidR="00624809" w:rsidRPr="00BD6EA3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Qx, QJ(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x</w:t>
            </w:r>
            <w:r w:rsidRPr="00BD6EA3">
              <w:rPr>
                <w:rFonts w:ascii="Arial Narrow" w:hAnsi="Arial Narrow"/>
                <w:sz w:val="16"/>
                <w:lang w:val="en-GB"/>
              </w:rPr>
              <w:t>...)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A734D27" w14:textId="77777777" w:rsidR="00624809" w:rsidRPr="00BD6EA3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QJ(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x…</w:t>
            </w:r>
            <w:r w:rsidRPr="00BD6EA3">
              <w:rPr>
                <w:rFonts w:ascii="Arial Narrow" w:hAnsi="Arial Narrow"/>
                <w:sz w:val="16"/>
                <w:lang w:val="en-GB"/>
              </w:rPr>
              <w:t>)</w:t>
            </w:r>
          </w:p>
        </w:tc>
      </w:tr>
      <w:tr w:rsidR="00624809" w:rsidRPr="00BD6EA3" w14:paraId="4D26EEDF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C1FE3A3" w14:textId="77777777" w:rsidR="00624809" w:rsidRPr="00BD6EA3" w:rsidRDefault="00B90B98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J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3B1FF8D4" w14:textId="77777777" w:rsidR="00624809" w:rsidRPr="00BD6EA3" w:rsidRDefault="00E14BAF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 xml:space="preserve">highest of a </w:t>
            </w:r>
            <w:proofErr w:type="spellStart"/>
            <w:r w:rsidRPr="00BD6EA3">
              <w:rPr>
                <w:rFonts w:ascii="Arial Narrow" w:hAnsi="Arial Narrow"/>
                <w:sz w:val="16"/>
                <w:lang w:val="en-GB"/>
              </w:rPr>
              <w:t>serie</w:t>
            </w:r>
            <w:proofErr w:type="spellEnd"/>
            <w:r w:rsidRPr="00BD6EA3">
              <w:rPr>
                <w:rFonts w:ascii="Arial Narrow" w:hAnsi="Arial Narrow"/>
                <w:sz w:val="16"/>
                <w:lang w:val="en-GB"/>
              </w:rPr>
              <w:t xml:space="preserve"> or of KJ10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6B2C899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 xml:space="preserve">highest of a </w:t>
            </w:r>
            <w:proofErr w:type="spellStart"/>
            <w:r w:rsidRPr="00BD6EA3">
              <w:rPr>
                <w:rFonts w:ascii="Arial Narrow" w:hAnsi="Arial Narrow"/>
                <w:sz w:val="16"/>
                <w:lang w:val="en-GB"/>
              </w:rPr>
              <w:t>serie</w:t>
            </w:r>
            <w:proofErr w:type="spellEnd"/>
            <w:r w:rsidRPr="00BD6EA3">
              <w:rPr>
                <w:rFonts w:ascii="Arial Narrow" w:hAnsi="Arial Narrow"/>
                <w:sz w:val="16"/>
                <w:lang w:val="en-GB"/>
              </w:rPr>
              <w:t xml:space="preserve"> or of KJ10</w:t>
            </w:r>
          </w:p>
        </w:tc>
      </w:tr>
      <w:tr w:rsidR="00624809" w:rsidRPr="00BD6EA3" w14:paraId="485D08F5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369756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10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2D7F6410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 xml:space="preserve">highest of a </w:t>
            </w:r>
            <w:proofErr w:type="spellStart"/>
            <w:r w:rsidRPr="00BD6EA3">
              <w:rPr>
                <w:rFonts w:ascii="Arial Narrow" w:hAnsi="Arial Narrow"/>
                <w:sz w:val="16"/>
                <w:lang w:val="en-GB"/>
              </w:rPr>
              <w:t>serie</w:t>
            </w:r>
            <w:proofErr w:type="spellEnd"/>
            <w:r w:rsidRPr="00BD6EA3">
              <w:rPr>
                <w:rFonts w:ascii="Arial Narrow" w:hAnsi="Arial Narrow"/>
                <w:sz w:val="16"/>
                <w:lang w:val="en-GB"/>
              </w:rPr>
              <w:t xml:space="preserve"> or of Q109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46C979A4" w14:textId="77777777" w:rsidR="00624809" w:rsidRPr="00BD6EA3" w:rsidRDefault="00E14BAF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 xml:space="preserve">highest of a </w:t>
            </w:r>
            <w:proofErr w:type="spellStart"/>
            <w:r w:rsidRPr="00BD6EA3">
              <w:rPr>
                <w:rFonts w:ascii="Arial Narrow" w:hAnsi="Arial Narrow"/>
                <w:sz w:val="16"/>
                <w:lang w:val="en-GB"/>
              </w:rPr>
              <w:t>serie</w:t>
            </w:r>
            <w:proofErr w:type="spellEnd"/>
            <w:r w:rsidRPr="00BD6EA3">
              <w:rPr>
                <w:rFonts w:ascii="Arial Narrow" w:hAnsi="Arial Narrow"/>
                <w:sz w:val="16"/>
                <w:lang w:val="en-GB"/>
              </w:rPr>
              <w:t xml:space="preserve"> or of Q109</w:t>
            </w:r>
          </w:p>
        </w:tc>
      </w:tr>
      <w:tr w:rsidR="00624809" w:rsidRPr="00BD6EA3" w14:paraId="652A1088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B2B7304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9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6D4F5C1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st</w:t>
            </w:r>
            <w:r w:rsidRPr="00BD6EA3">
              <w:rPr>
                <w:rFonts w:ascii="Arial Narrow" w:hAnsi="Arial Narrow"/>
                <w:sz w:val="20"/>
                <w:lang w:val="en-GB"/>
              </w:rPr>
              <w:t>-3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rd</w:t>
            </w:r>
            <w:r w:rsidRPr="00BD6EA3">
              <w:rPr>
                <w:rFonts w:ascii="Arial Narrow" w:hAnsi="Arial Narrow"/>
                <w:sz w:val="20"/>
                <w:lang w:val="en-GB"/>
              </w:rPr>
              <w:t>-5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346AB0E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st</w:t>
            </w:r>
            <w:r w:rsidRPr="00BD6EA3">
              <w:rPr>
                <w:rFonts w:ascii="Arial Narrow" w:hAnsi="Arial Narrow"/>
                <w:sz w:val="20"/>
                <w:lang w:val="en-GB"/>
              </w:rPr>
              <w:t>-3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rd</w:t>
            </w:r>
            <w:r w:rsidRPr="00BD6EA3">
              <w:rPr>
                <w:rFonts w:ascii="Arial Narrow" w:hAnsi="Arial Narrow"/>
                <w:sz w:val="20"/>
                <w:lang w:val="en-GB"/>
              </w:rPr>
              <w:t>-5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</w:p>
        </w:tc>
      </w:tr>
      <w:tr w:rsidR="00624809" w:rsidRPr="00BD6EA3" w14:paraId="2BA226A1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17AD93B2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</w:p>
        </w:tc>
      </w:tr>
      <w:tr w:rsidR="00624809" w:rsidRPr="00BD6EA3" w14:paraId="253193A7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09FF5DA" w14:textId="77777777" w:rsidR="00624809" w:rsidRPr="00BD6EA3" w:rsidRDefault="00255843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Signal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s</w:t>
            </w:r>
          </w:p>
        </w:tc>
      </w:tr>
      <w:tr w:rsidR="00624809" w:rsidRPr="00BD6EA3" w14:paraId="0ACC25CD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485159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trump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04A704EF" w14:textId="77777777" w:rsidR="00624809" w:rsidRPr="00BD6EA3" w:rsidRDefault="00766E25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p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>artner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’s lead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2C51CA09" w14:textId="77777777" w:rsidR="00624809" w:rsidRPr="00BD6EA3" w:rsidRDefault="00E14BAF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declarer plays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64D7D5A1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discard</w:t>
            </w:r>
          </w:p>
        </w:tc>
      </w:tr>
      <w:tr w:rsidR="00624809" w:rsidRPr="00BD6EA3" w14:paraId="29DFD69C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379AE9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1</w:t>
            </w:r>
            <w:r w:rsidR="00E14BAF" w:rsidRPr="00BD6EA3">
              <w:rPr>
                <w:rFonts w:ascii="Arial Narrow" w:hAnsi="Arial Narrow"/>
                <w:sz w:val="16"/>
                <w:vertAlign w:val="superscript"/>
                <w:lang w:val="en-GB"/>
              </w:rPr>
              <w:t>st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2D440DF8" w14:textId="77777777" w:rsidR="00624809" w:rsidRPr="00BD6EA3" w:rsidRDefault="00E14BAF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low = encouraging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7B8D4CBB" w14:textId="77777777" w:rsidR="00624809" w:rsidRPr="00BD6EA3" w:rsidRDefault="00393D2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low = even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1DE683E2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 xml:space="preserve">Roman </w:t>
            </w:r>
            <w:r w:rsidR="00FA1B54" w:rsidRPr="00BD6EA3">
              <w:rPr>
                <w:rFonts w:ascii="Arial Narrow" w:hAnsi="Arial Narrow"/>
                <w:sz w:val="16"/>
                <w:lang w:val="en-GB"/>
              </w:rPr>
              <w:t>Lavinthal</w:t>
            </w:r>
          </w:p>
        </w:tc>
      </w:tr>
      <w:tr w:rsidR="00624809" w:rsidRPr="00BD6EA3" w14:paraId="380BEAEA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C1ED1BB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2</w:t>
            </w:r>
            <w:r w:rsidR="00E14BAF" w:rsidRPr="00BD6EA3">
              <w:rPr>
                <w:rFonts w:ascii="Arial Narrow" w:hAnsi="Arial Narrow"/>
                <w:sz w:val="16"/>
                <w:vertAlign w:val="superscript"/>
                <w:lang w:val="en-GB"/>
              </w:rPr>
              <w:t>nd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7BE9720B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5FF48BAF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21D2BAA4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</w:tr>
      <w:tr w:rsidR="00624809" w:rsidRPr="00BD6EA3" w14:paraId="40CB83A4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38A7C" w14:textId="77777777" w:rsidR="00624809" w:rsidRPr="00BD6EA3" w:rsidRDefault="00624809" w:rsidP="00624809">
            <w:pPr>
              <w:rPr>
                <w:rFonts w:ascii="Arial Narrow" w:hAnsi="Arial Narrow"/>
                <w:b/>
                <w:sz w:val="16"/>
                <w:lang w:val="en-GB"/>
              </w:rPr>
            </w:pPr>
            <w:r w:rsidRPr="00BD6EA3">
              <w:rPr>
                <w:rFonts w:ascii="Arial Narrow" w:hAnsi="Arial Narrow"/>
                <w:b/>
                <w:sz w:val="16"/>
                <w:lang w:val="en-GB"/>
              </w:rPr>
              <w:t>NT</w:t>
            </w:r>
          </w:p>
        </w:tc>
      </w:tr>
      <w:tr w:rsidR="00624809" w:rsidRPr="00BD6EA3" w14:paraId="78C19140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B4ADE6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1</w:t>
            </w:r>
            <w:r w:rsidR="00E14BAF" w:rsidRPr="00BD6EA3">
              <w:rPr>
                <w:rFonts w:ascii="Arial Narrow" w:hAnsi="Arial Narrow"/>
                <w:sz w:val="16"/>
                <w:vertAlign w:val="superscript"/>
                <w:lang w:val="en-GB"/>
              </w:rPr>
              <w:t>st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2D811B41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23655469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713E842B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</w:tr>
      <w:tr w:rsidR="00624809" w:rsidRPr="00BD6EA3" w14:paraId="4E128951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FDAB91B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2</w:t>
            </w:r>
            <w:r w:rsidR="00E14BAF" w:rsidRPr="00BD6EA3">
              <w:rPr>
                <w:rFonts w:ascii="Arial Narrow" w:hAnsi="Arial Narrow"/>
                <w:sz w:val="16"/>
                <w:vertAlign w:val="superscript"/>
                <w:lang w:val="en-GB"/>
              </w:rPr>
              <w:t>nd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1C02CB3E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3F13FF16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32CA3A27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</w:tr>
      <w:tr w:rsidR="00624809" w:rsidRPr="00BD6EA3" w14:paraId="34EB3E7E" w14:textId="77777777" w:rsidTr="00727FCB">
        <w:trPr>
          <w:trHeight w:val="263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7E2AFD2F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 xml:space="preserve"> </w:t>
            </w:r>
            <w:r w:rsidR="0004243D" w:rsidRPr="00BD6EA3">
              <w:rPr>
                <w:rFonts w:ascii="Arial Narrow" w:hAnsi="Arial Narrow"/>
                <w:sz w:val="16"/>
                <w:szCs w:val="16"/>
                <w:lang w:val="en-GB"/>
              </w:rPr>
              <w:t>Lavinthal when switch obviously is needed or when giving partner a ruff</w:t>
            </w:r>
          </w:p>
        </w:tc>
      </w:tr>
      <w:tr w:rsidR="00624809" w:rsidRPr="00BD6EA3" w14:paraId="121288FC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39E42173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Double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s</w:t>
            </w:r>
          </w:p>
        </w:tc>
      </w:tr>
      <w:tr w:rsidR="00624809" w:rsidRPr="00BD6EA3" w14:paraId="6F9AC8F6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1E2D623F" w14:textId="77777777" w:rsidR="00624809" w:rsidRPr="00BD6EA3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competiti</w:t>
            </w:r>
            <w:r w:rsidR="00255843" w:rsidRPr="00BD6EA3">
              <w:rPr>
                <w:rFonts w:ascii="Arial Narrow" w:hAnsi="Arial Narrow"/>
                <w:b/>
                <w:sz w:val="20"/>
                <w:lang w:val="en-GB"/>
              </w:rPr>
              <w:t>ve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double</w:t>
            </w:r>
            <w:r w:rsidRPr="00BD6EA3">
              <w:rPr>
                <w:rFonts w:ascii="Arial Narrow" w:hAnsi="Arial Narrow"/>
                <w:b/>
                <w:sz w:val="20"/>
                <w:lang w:val="en-GB"/>
              </w:rPr>
              <w:t>s</w:t>
            </w:r>
          </w:p>
        </w:tc>
      </w:tr>
      <w:tr w:rsidR="00624809" w:rsidRPr="00BD6EA3" w14:paraId="7D410621" w14:textId="77777777" w:rsidTr="00624809">
        <w:trPr>
          <w:trHeight w:val="499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33CCAA7A" w14:textId="77777777" w:rsidR="00624809" w:rsidRPr="00BD6EA3" w:rsidRDefault="00F1047F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through 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="00255843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>.</w:t>
            </w:r>
            <w:r w:rsidR="00255843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Against 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="00255843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 xml:space="preserve"> option</w:t>
            </w:r>
            <w:r w:rsidRPr="00BD6EA3">
              <w:rPr>
                <w:rFonts w:ascii="Arial Narrow" w:hAnsi="Arial Narrow"/>
                <w:sz w:val="20"/>
                <w:lang w:val="en-GB"/>
              </w:rPr>
              <w:t>a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>l</w:t>
            </w:r>
          </w:p>
          <w:p w14:paraId="5101227B" w14:textId="77777777" w:rsidR="00A9088D" w:rsidRPr="00BD6EA3" w:rsidRDefault="00F1047F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lead directing doubles against artificial bids</w:t>
            </w:r>
          </w:p>
          <w:p w14:paraId="127B5621" w14:textId="60335731" w:rsidR="00A9088D" w:rsidRPr="00BD6EA3" w:rsidRDefault="005C3F6B" w:rsidP="00FA1B54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s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>upport</w:t>
            </w:r>
            <w:r w:rsidRPr="00BD6EA3">
              <w:rPr>
                <w:rFonts w:ascii="Arial Narrow" w:hAnsi="Arial Narrow"/>
                <w:sz w:val="20"/>
                <w:lang w:val="en-GB"/>
              </w:rPr>
              <w:t>(re)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>double</w:t>
            </w:r>
            <w:r w:rsidR="00F1047F" w:rsidRPr="00BD6EA3">
              <w:rPr>
                <w:rFonts w:ascii="Arial Narrow" w:hAnsi="Arial Narrow"/>
                <w:sz w:val="20"/>
                <w:lang w:val="en-GB"/>
              </w:rPr>
              <w:t xml:space="preserve">s for </w:t>
            </w:r>
            <w:r w:rsidR="00F1047F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419A2" w:rsidRPr="00BD6EA3">
              <w:rPr>
                <w:rFonts w:ascii="Arial Narrow" w:hAnsi="Arial Narrow"/>
                <w:sz w:val="20"/>
                <w:lang w:val="en-GB"/>
              </w:rPr>
              <w:t xml:space="preserve"> and </w:t>
            </w:r>
            <w:r w:rsidR="00F1047F" w:rsidRPr="00BD6EA3">
              <w:rPr>
                <w:rFonts w:ascii="Arial Narrow" w:hAnsi="Arial Narrow"/>
                <w:sz w:val="20"/>
                <w:lang w:val="en-GB"/>
              </w:rPr>
              <w:t>♠</w:t>
            </w:r>
          </w:p>
        </w:tc>
      </w:tr>
      <w:tr w:rsidR="00624809" w:rsidRPr="00BD6EA3" w14:paraId="0DE4B5B7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66204FF1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24809" w:rsidRPr="00BD6EA3" w14:paraId="2DBF0D7D" w14:textId="77777777" w:rsidTr="00624809">
        <w:trPr>
          <w:trHeight w:val="765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6B62F1B3" w14:textId="77777777" w:rsidR="00624809" w:rsidRPr="00BD6EA3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02F2C34E" w14:textId="77777777" w:rsidR="00624809" w:rsidRPr="00BD6EA3" w:rsidRDefault="00624809" w:rsidP="00624809">
      <w:pPr>
        <w:rPr>
          <w:vanish/>
          <w:lang w:val="en-GB"/>
        </w:rPr>
      </w:pPr>
    </w:p>
    <w:tbl>
      <w:tblPr>
        <w:tblpPr w:leftFromText="141" w:rightFromText="141" w:vertAnchor="page" w:horzAnchor="page" w:tblpX="11481" w:tblpY="748"/>
        <w:tblW w:w="453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624809" w:rsidRPr="00BD6EA3" w14:paraId="4EDC848E" w14:textId="77777777" w:rsidTr="00EF5CC3">
        <w:trPr>
          <w:trHeight w:hRule="exact" w:val="1853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119AEA1D" w14:textId="77777777" w:rsidR="00624809" w:rsidRPr="00BD6EA3" w:rsidRDefault="00E14BAF" w:rsidP="00624809">
            <w:pPr>
              <w:jc w:val="center"/>
              <w:rPr>
                <w:rFonts w:ascii="Arial Rounded MT Bold" w:hAnsi="Arial Rounded MT Bold"/>
                <w:sz w:val="32"/>
                <w:lang w:val="en-GB"/>
              </w:rPr>
            </w:pPr>
            <w:r w:rsidRPr="00BD6EA3">
              <w:rPr>
                <w:rFonts w:ascii="Arial Rounded MT Bold" w:hAnsi="Arial Rounded MT Bold"/>
                <w:sz w:val="32"/>
                <w:lang w:val="en-GB"/>
              </w:rPr>
              <w:t>Convention card</w:t>
            </w:r>
          </w:p>
          <w:p w14:paraId="7A753E5D" w14:textId="77777777" w:rsidR="00624809" w:rsidRPr="00BD6EA3" w:rsidRDefault="00624809" w:rsidP="006248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  <w:lang w:val="en-GB"/>
              </w:rPr>
            </w:pPr>
            <w:r w:rsidRPr="00BD6EA3">
              <w:rPr>
                <w:b/>
                <w:sz w:val="22"/>
                <w:szCs w:val="22"/>
                <w:lang w:val="en-GB"/>
              </w:rPr>
              <w:t xml:space="preserve">Arie Teeuw </w:t>
            </w:r>
            <w:r w:rsidR="00BA221F" w:rsidRPr="00BD6EA3">
              <w:rPr>
                <w:b/>
                <w:sz w:val="22"/>
                <w:szCs w:val="22"/>
                <w:lang w:val="en-GB"/>
              </w:rPr>
              <w:t>NBB 8250405</w:t>
            </w:r>
            <w:r w:rsidR="00432C40" w:rsidRPr="00BD6EA3">
              <w:rPr>
                <w:b/>
                <w:sz w:val="22"/>
                <w:szCs w:val="22"/>
                <w:lang w:val="en-GB"/>
              </w:rPr>
              <w:t>,</w:t>
            </w:r>
            <w:r w:rsidR="00BA221F" w:rsidRPr="00BD6EA3">
              <w:rPr>
                <w:b/>
                <w:sz w:val="22"/>
                <w:szCs w:val="22"/>
                <w:lang w:val="en-GB"/>
              </w:rPr>
              <w:t xml:space="preserve"> VBL </w:t>
            </w:r>
            <w:r w:rsidR="0037542B" w:rsidRPr="00BD6EA3">
              <w:rPr>
                <w:b/>
                <w:sz w:val="22"/>
                <w:szCs w:val="22"/>
                <w:lang w:val="en-GB"/>
              </w:rPr>
              <w:t>31614</w:t>
            </w:r>
          </w:p>
          <w:p w14:paraId="49C17AF5" w14:textId="77777777" w:rsidR="007019A7" w:rsidRPr="00BD6EA3" w:rsidRDefault="00432C40" w:rsidP="006248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  <w:lang w:val="en-GB"/>
              </w:rPr>
            </w:pPr>
            <w:r w:rsidRPr="00BD6EA3">
              <w:rPr>
                <w:b/>
                <w:sz w:val="22"/>
                <w:szCs w:val="22"/>
                <w:lang w:val="en-GB"/>
              </w:rPr>
              <w:t>Otto van Schravendijk NBB </w:t>
            </w:r>
            <w:r w:rsidR="00FA1B54" w:rsidRPr="00BD6EA3">
              <w:rPr>
                <w:b/>
                <w:sz w:val="22"/>
                <w:szCs w:val="22"/>
                <w:lang w:val="en-GB"/>
              </w:rPr>
              <w:t>7490353</w:t>
            </w:r>
            <w:r w:rsidRPr="00BD6EA3">
              <w:rPr>
                <w:b/>
                <w:sz w:val="22"/>
                <w:szCs w:val="22"/>
                <w:lang w:val="en-GB"/>
              </w:rPr>
              <w:t>, </w:t>
            </w:r>
            <w:r w:rsidR="003F5DFC" w:rsidRPr="00BD6EA3">
              <w:rPr>
                <w:b/>
                <w:sz w:val="22"/>
                <w:szCs w:val="22"/>
                <w:lang w:val="en-GB"/>
              </w:rPr>
              <w:t>VBL</w:t>
            </w:r>
            <w:r w:rsidRPr="00BD6EA3">
              <w:rPr>
                <w:b/>
                <w:sz w:val="22"/>
                <w:szCs w:val="22"/>
                <w:lang w:val="en-GB"/>
              </w:rPr>
              <w:t> </w:t>
            </w:r>
            <w:r w:rsidR="003F5DFC" w:rsidRPr="00BD6EA3">
              <w:rPr>
                <w:b/>
                <w:sz w:val="22"/>
                <w:szCs w:val="22"/>
                <w:lang w:val="en-GB"/>
              </w:rPr>
              <w:t>32599</w:t>
            </w:r>
          </w:p>
          <w:p w14:paraId="680A4E5D" w14:textId="77777777" w:rsidR="00456C12" w:rsidRPr="00BD6EA3" w:rsidRDefault="00456C12" w:rsidP="00624809">
            <w:pPr>
              <w:jc w:val="center"/>
              <w:rPr>
                <w:rFonts w:ascii="Arial Rounded MT Bold" w:hAnsi="Arial Rounded MT Bold"/>
                <w:sz w:val="20"/>
                <w:lang w:val="en-GB"/>
              </w:rPr>
            </w:pPr>
          </w:p>
          <w:p w14:paraId="19219836" w14:textId="517CEECB" w:rsidR="00624809" w:rsidRPr="00BD6EA3" w:rsidRDefault="00344B4D" w:rsidP="00B75AD6">
            <w:pPr>
              <w:jc w:val="center"/>
              <w:rPr>
                <w:rFonts w:ascii="Arial Rounded MT Bold" w:hAnsi="Arial Rounded MT Bold"/>
                <w:sz w:val="20"/>
                <w:lang w:val="en-GB"/>
              </w:rPr>
            </w:pPr>
            <w:r>
              <w:rPr>
                <w:rFonts w:ascii="Arial Rounded MT Bold" w:hAnsi="Arial Rounded MT Bold"/>
                <w:sz w:val="20"/>
                <w:lang w:val="en-GB"/>
              </w:rPr>
              <w:fldChar w:fldCharType="begin"/>
            </w:r>
            <w:r>
              <w:rPr>
                <w:rFonts w:ascii="Arial Rounded MT Bold" w:hAnsi="Arial Rounded MT Bold"/>
                <w:sz w:val="20"/>
                <w:lang w:val="en-GB"/>
              </w:rPr>
              <w:instrText xml:space="preserve"> DATE \@ "dd MMMM yyyy" </w:instrText>
            </w:r>
            <w:r>
              <w:rPr>
                <w:rFonts w:ascii="Arial Rounded MT Bold" w:hAnsi="Arial Rounded MT Bold"/>
                <w:sz w:val="20"/>
                <w:lang w:val="en-GB"/>
              </w:rPr>
              <w:fldChar w:fldCharType="separate"/>
            </w:r>
            <w:r w:rsidR="00B80E05">
              <w:rPr>
                <w:rFonts w:ascii="Arial Rounded MT Bold" w:hAnsi="Arial Rounded MT Bold"/>
                <w:noProof/>
                <w:sz w:val="20"/>
                <w:lang w:val="en-GB"/>
              </w:rPr>
              <w:t>09 September 2022</w:t>
            </w:r>
            <w:r>
              <w:rPr>
                <w:rFonts w:ascii="Arial Rounded MT Bold" w:hAnsi="Arial Rounded MT Bold"/>
                <w:sz w:val="20"/>
                <w:lang w:val="en-GB"/>
              </w:rPr>
              <w:fldChar w:fldCharType="end"/>
            </w:r>
          </w:p>
        </w:tc>
      </w:tr>
      <w:tr w:rsidR="00624809" w:rsidRPr="00BD6EA3" w14:paraId="08423271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2AB85B47" w14:textId="77777777" w:rsidR="00624809" w:rsidRPr="00BD6EA3" w:rsidRDefault="00B90B98" w:rsidP="00B90B98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S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ummary</w:t>
            </w:r>
          </w:p>
        </w:tc>
      </w:tr>
      <w:tr w:rsidR="00624809" w:rsidRPr="00BD6EA3" w14:paraId="4F4C2753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7A902566" w14:textId="77777777" w:rsidR="00624809" w:rsidRPr="00BD6EA3" w:rsidRDefault="00E14BAF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General approach</w:t>
            </w:r>
          </w:p>
        </w:tc>
      </w:tr>
      <w:tr w:rsidR="00624809" w:rsidRPr="00BD6EA3" w14:paraId="0D9F8137" w14:textId="77777777" w:rsidTr="00624809">
        <w:trPr>
          <w:trHeight w:val="1437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4E8187E1" w14:textId="33F517C0" w:rsidR="00624809" w:rsidRPr="00BD6EA3" w:rsidRDefault="00A9088D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Basis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is </w:t>
            </w:r>
            <w:r w:rsidR="003243E2" w:rsidRPr="00BD6EA3">
              <w:rPr>
                <w:rFonts w:ascii="Arial Narrow" w:hAnsi="Arial Narrow"/>
                <w:sz w:val="20"/>
                <w:lang w:val="en-GB"/>
              </w:rPr>
              <w:t xml:space="preserve">5crd major </w:t>
            </w:r>
            <w:r w:rsidR="000323A0">
              <w:rPr>
                <w:rFonts w:ascii="Arial Narrow" w:hAnsi="Arial Narrow"/>
                <w:sz w:val="20"/>
                <w:lang w:val="en-GB"/>
              </w:rPr>
              <w:t>and</w:t>
            </w:r>
            <w:r w:rsidR="003243E2" w:rsidRPr="00BD6EA3">
              <w:rPr>
                <w:rFonts w:ascii="Arial Narrow" w:hAnsi="Arial Narrow"/>
                <w:sz w:val="20"/>
                <w:lang w:val="en-GB"/>
              </w:rPr>
              <w:t xml:space="preserve"> best minor (3+)</w:t>
            </w:r>
          </w:p>
          <w:p w14:paraId="687235D2" w14:textId="36F795C5" w:rsidR="00A943DB" w:rsidRPr="00BD6EA3" w:rsidRDefault="00A943DB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/1</w:t>
            </w:r>
            <w:r w:rsidR="00EA5DBC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BE0ABF" w:rsidRPr="00BD6EA3">
              <w:rPr>
                <w:rFonts w:ascii="Arial Narrow" w:hAnsi="Arial Narrow"/>
                <w:sz w:val="20"/>
                <w:lang w:val="en-GB"/>
              </w:rPr>
              <w:t xml:space="preserve">is </w:t>
            </w:r>
            <w:r w:rsidRPr="00BD6EA3">
              <w:rPr>
                <w:rFonts w:ascii="Arial Narrow" w:hAnsi="Arial Narrow"/>
                <w:sz w:val="20"/>
                <w:lang w:val="en-GB"/>
              </w:rPr>
              <w:t>GF</w:t>
            </w:r>
          </w:p>
          <w:p w14:paraId="296FEF7D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highlight w:val="yellow"/>
                <w:lang w:val="en-GB"/>
              </w:rPr>
            </w:pPr>
          </w:p>
          <w:p w14:paraId="7194DBDC" w14:textId="2181FF44" w:rsidR="00624809" w:rsidRPr="00BD6EA3" w:rsidRDefault="00D22CC9" w:rsidP="00D274A1">
            <w:pPr>
              <w:rPr>
                <w:rFonts w:ascii="Arial Narrow" w:hAnsi="Arial Narrow"/>
                <w:bCs/>
                <w:sz w:val="20"/>
                <w:lang w:val="en-GB"/>
              </w:rPr>
            </w:pPr>
            <w:r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Deviating </w:t>
            </w:r>
            <w:r w:rsidR="00AC5415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opening bids on 2-level, </w:t>
            </w:r>
            <w:r w:rsidR="00AD48F5" w:rsidRPr="00BD6EA3">
              <w:rPr>
                <w:rFonts w:ascii="Arial Narrow" w:hAnsi="Arial Narrow"/>
                <w:bCs/>
                <w:sz w:val="20"/>
                <w:lang w:val="en-GB"/>
              </w:rPr>
              <w:t>2</w:t>
            </w:r>
            <w:r w:rsidR="00AD48F5" w:rsidRPr="00BD6EA3">
              <w:rPr>
                <w:rFonts w:ascii="Arial Narrow" w:hAnsi="Arial Narrow"/>
                <w:bCs/>
                <w:sz w:val="20"/>
                <w:vertAlign w:val="superscript"/>
                <w:lang w:val="en-GB"/>
              </w:rPr>
              <w:t>nd</w:t>
            </w:r>
            <w:r w:rsidR="00904417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 </w:t>
            </w:r>
            <w:r w:rsidR="00AD48F5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level </w:t>
            </w:r>
            <w:r w:rsidR="00157EC5" w:rsidRPr="00BD6EA3">
              <w:rPr>
                <w:rFonts w:ascii="Arial Narrow" w:hAnsi="Arial Narrow"/>
                <w:bCs/>
                <w:sz w:val="20"/>
                <w:lang w:val="en-GB"/>
              </w:rPr>
              <w:t>jump</w:t>
            </w:r>
            <w:r w:rsidR="00AC5415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 overcalls</w:t>
            </w:r>
            <w:r w:rsidR="00157EC5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 and 2</w:t>
            </w:r>
            <w:r w:rsidR="00AD48F5" w:rsidRPr="00BD6EA3">
              <w:rPr>
                <w:rFonts w:ascii="Arial Narrow" w:hAnsi="Arial Narrow"/>
                <w:bCs/>
                <w:sz w:val="20"/>
                <w:vertAlign w:val="superscript"/>
                <w:lang w:val="en-GB"/>
              </w:rPr>
              <w:t>nd</w:t>
            </w:r>
            <w:r w:rsidR="00904417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 </w:t>
            </w:r>
            <w:r w:rsidR="00157EC5" w:rsidRPr="00BD6EA3">
              <w:rPr>
                <w:rFonts w:ascii="Arial Narrow" w:hAnsi="Arial Narrow"/>
                <w:bCs/>
                <w:sz w:val="20"/>
                <w:lang w:val="en-GB"/>
              </w:rPr>
              <w:t>level overcalls after 1NT</w:t>
            </w:r>
          </w:p>
          <w:p w14:paraId="769D0D3C" w14:textId="77777777" w:rsidR="00624809" w:rsidRPr="00BD6EA3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2AC6A249" w14:textId="77777777" w:rsidR="00624809" w:rsidRPr="00BD6EA3" w:rsidRDefault="00E14BAF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Overcalls and support bids in a 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>competiti</w:t>
            </w:r>
            <w:r w:rsidRPr="00BD6EA3">
              <w:rPr>
                <w:rFonts w:ascii="Arial Narrow" w:hAnsi="Arial Narrow"/>
                <w:sz w:val="20"/>
                <w:lang w:val="en-GB"/>
              </w:rPr>
              <w:t>ve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uction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may be very weak when not vulnerable against vuln</w:t>
            </w:r>
            <w:r w:rsidR="009F4D46" w:rsidRPr="00BD6EA3">
              <w:rPr>
                <w:rFonts w:ascii="Arial Narrow" w:hAnsi="Arial Narrow"/>
                <w:sz w:val="20"/>
                <w:lang w:val="en-GB"/>
              </w:rPr>
              <w:t>e</w:t>
            </w:r>
            <w:r w:rsidRPr="00BD6EA3">
              <w:rPr>
                <w:rFonts w:ascii="Arial Narrow" w:hAnsi="Arial Narrow"/>
                <w:sz w:val="20"/>
                <w:lang w:val="en-GB"/>
              </w:rPr>
              <w:t>rable</w:t>
            </w:r>
          </w:p>
          <w:p w14:paraId="54CD245A" w14:textId="77777777" w:rsidR="00624809" w:rsidRPr="00BD6EA3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D6EA3" w14:paraId="30BE851C" w14:textId="77777777" w:rsidTr="00624809">
        <w:trPr>
          <w:trHeight w:val="238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1A7B498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Speci</w:t>
            </w:r>
            <w:r w:rsidR="00B90B98" w:rsidRPr="00BD6EA3">
              <w:rPr>
                <w:rFonts w:ascii="Arial Narrow" w:hAnsi="Arial Narrow"/>
                <w:b/>
                <w:sz w:val="20"/>
                <w:lang w:val="en-GB"/>
              </w:rPr>
              <w:t>a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l</w:t>
            </w:r>
          </w:p>
        </w:tc>
      </w:tr>
      <w:tr w:rsidR="00624809" w:rsidRPr="00BD6EA3" w14:paraId="3C4B14C9" w14:textId="77777777" w:rsidTr="001F52C0">
        <w:trPr>
          <w:trHeight w:val="948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4D0EA005" w14:textId="77777777" w:rsidR="00624809" w:rsidRPr="00BD6EA3" w:rsidRDefault="00E14BAF" w:rsidP="00393D2F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a double against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jump overcalls and after opponent’s overcalls we sometimes use Rubensohl or 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>Lebensohl</w:t>
            </w:r>
          </w:p>
        </w:tc>
      </w:tr>
      <w:tr w:rsidR="00624809" w:rsidRPr="00BD6EA3" w14:paraId="1231BE67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36FEB5B0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24809" w:rsidRPr="00BD6EA3" w14:paraId="30D7AA69" w14:textId="77777777" w:rsidTr="00624809">
        <w:trPr>
          <w:trHeight w:hRule="exact" w:val="68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7196D064" w14:textId="77777777" w:rsidR="00624809" w:rsidRPr="00BD6EA3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D6EA3" w14:paraId="34FF1C98" w14:textId="77777777" w:rsidTr="00624809">
        <w:trPr>
          <w:trHeight w:hRule="exact" w:val="1105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6D072C0D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</w:tbl>
    <w:p w14:paraId="48A21919" w14:textId="77777777" w:rsidR="006A6288" w:rsidRPr="00BD6EA3" w:rsidRDefault="006A6288">
      <w:pPr>
        <w:rPr>
          <w:lang w:val="en-GB"/>
        </w:rPr>
      </w:pPr>
    </w:p>
    <w:sectPr w:rsidR="006A6288" w:rsidRPr="00BD6EA3" w:rsidSect="00F840A3">
      <w:pgSz w:w="16840" w:h="11900" w:orient="landscape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F1E23"/>
    <w:multiLevelType w:val="hybridMultilevel"/>
    <w:tmpl w:val="D34A3D32"/>
    <w:lvl w:ilvl="0" w:tplc="0413000F">
      <w:start w:val="1"/>
      <w:numFmt w:val="decimal"/>
      <w:lvlText w:val="%1."/>
      <w:lvlJc w:val="left"/>
      <w:pPr>
        <w:ind w:left="1434" w:hanging="360"/>
      </w:pPr>
    </w:lvl>
    <w:lvl w:ilvl="1" w:tplc="04130019">
      <w:start w:val="1"/>
      <w:numFmt w:val="lowerLetter"/>
      <w:lvlText w:val="%2."/>
      <w:lvlJc w:val="left"/>
      <w:pPr>
        <w:ind w:left="2154" w:hanging="360"/>
      </w:pPr>
    </w:lvl>
    <w:lvl w:ilvl="2" w:tplc="0413001B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77443DD4"/>
    <w:multiLevelType w:val="hybridMultilevel"/>
    <w:tmpl w:val="5ADAC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25231">
    <w:abstractNumId w:val="1"/>
  </w:num>
  <w:num w:numId="2" w16cid:durableId="101168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09"/>
    <w:rsid w:val="000026AB"/>
    <w:rsid w:val="00004A63"/>
    <w:rsid w:val="0000788C"/>
    <w:rsid w:val="00017B7F"/>
    <w:rsid w:val="0002742F"/>
    <w:rsid w:val="0003124B"/>
    <w:rsid w:val="000323A0"/>
    <w:rsid w:val="00034677"/>
    <w:rsid w:val="000378BE"/>
    <w:rsid w:val="000410B2"/>
    <w:rsid w:val="0004243D"/>
    <w:rsid w:val="00064EA7"/>
    <w:rsid w:val="000665D8"/>
    <w:rsid w:val="0007619C"/>
    <w:rsid w:val="000841C5"/>
    <w:rsid w:val="00097CB3"/>
    <w:rsid w:val="00097FBE"/>
    <w:rsid w:val="000C0590"/>
    <w:rsid w:val="000C5856"/>
    <w:rsid w:val="000F334E"/>
    <w:rsid w:val="000F5D46"/>
    <w:rsid w:val="00104DD7"/>
    <w:rsid w:val="00112E8A"/>
    <w:rsid w:val="0011333B"/>
    <w:rsid w:val="001207E6"/>
    <w:rsid w:val="0012175F"/>
    <w:rsid w:val="0012636C"/>
    <w:rsid w:val="0013451A"/>
    <w:rsid w:val="00144973"/>
    <w:rsid w:val="00157EC5"/>
    <w:rsid w:val="00181242"/>
    <w:rsid w:val="001A6B83"/>
    <w:rsid w:val="001B3135"/>
    <w:rsid w:val="001B35F7"/>
    <w:rsid w:val="001C037E"/>
    <w:rsid w:val="001C66D7"/>
    <w:rsid w:val="001E20B0"/>
    <w:rsid w:val="001E5AA4"/>
    <w:rsid w:val="001E7F4E"/>
    <w:rsid w:val="001F154D"/>
    <w:rsid w:val="001F52C0"/>
    <w:rsid w:val="001F733A"/>
    <w:rsid w:val="0020608A"/>
    <w:rsid w:val="0022059D"/>
    <w:rsid w:val="0022718B"/>
    <w:rsid w:val="00230A54"/>
    <w:rsid w:val="00240D67"/>
    <w:rsid w:val="00240FE0"/>
    <w:rsid w:val="002432B1"/>
    <w:rsid w:val="00247F4A"/>
    <w:rsid w:val="00251570"/>
    <w:rsid w:val="00255843"/>
    <w:rsid w:val="00257D53"/>
    <w:rsid w:val="0027497C"/>
    <w:rsid w:val="002836C0"/>
    <w:rsid w:val="0028711D"/>
    <w:rsid w:val="002A5F78"/>
    <w:rsid w:val="002D768E"/>
    <w:rsid w:val="002F59EC"/>
    <w:rsid w:val="00305317"/>
    <w:rsid w:val="00305584"/>
    <w:rsid w:val="00314C50"/>
    <w:rsid w:val="0032295E"/>
    <w:rsid w:val="003243E2"/>
    <w:rsid w:val="0032463B"/>
    <w:rsid w:val="00333B5F"/>
    <w:rsid w:val="00341013"/>
    <w:rsid w:val="00344B4D"/>
    <w:rsid w:val="0035500B"/>
    <w:rsid w:val="0036428A"/>
    <w:rsid w:val="00372227"/>
    <w:rsid w:val="0037542B"/>
    <w:rsid w:val="0038134B"/>
    <w:rsid w:val="00390506"/>
    <w:rsid w:val="00393D2F"/>
    <w:rsid w:val="003A00EC"/>
    <w:rsid w:val="003A2CA0"/>
    <w:rsid w:val="003A761F"/>
    <w:rsid w:val="003C5153"/>
    <w:rsid w:val="003D75EE"/>
    <w:rsid w:val="003E6AFC"/>
    <w:rsid w:val="003F5DFC"/>
    <w:rsid w:val="004220C6"/>
    <w:rsid w:val="00422A8C"/>
    <w:rsid w:val="00425F68"/>
    <w:rsid w:val="0043249D"/>
    <w:rsid w:val="00432C40"/>
    <w:rsid w:val="00436089"/>
    <w:rsid w:val="00442897"/>
    <w:rsid w:val="00445B6E"/>
    <w:rsid w:val="00456C12"/>
    <w:rsid w:val="004570BB"/>
    <w:rsid w:val="0046096A"/>
    <w:rsid w:val="00465A2B"/>
    <w:rsid w:val="00494E29"/>
    <w:rsid w:val="004A7889"/>
    <w:rsid w:val="004B69D8"/>
    <w:rsid w:val="004F14E3"/>
    <w:rsid w:val="004F3B53"/>
    <w:rsid w:val="0050128C"/>
    <w:rsid w:val="005018D0"/>
    <w:rsid w:val="0051338B"/>
    <w:rsid w:val="00517D66"/>
    <w:rsid w:val="00525217"/>
    <w:rsid w:val="00526805"/>
    <w:rsid w:val="005326C2"/>
    <w:rsid w:val="00532FE5"/>
    <w:rsid w:val="005419A2"/>
    <w:rsid w:val="00563E50"/>
    <w:rsid w:val="00570292"/>
    <w:rsid w:val="00571B0F"/>
    <w:rsid w:val="00574905"/>
    <w:rsid w:val="00592005"/>
    <w:rsid w:val="005A29EF"/>
    <w:rsid w:val="005B536B"/>
    <w:rsid w:val="005C1BC1"/>
    <w:rsid w:val="005C3F6B"/>
    <w:rsid w:val="005C4E85"/>
    <w:rsid w:val="005C7198"/>
    <w:rsid w:val="005E7271"/>
    <w:rsid w:val="005E7929"/>
    <w:rsid w:val="005F6282"/>
    <w:rsid w:val="005F6B14"/>
    <w:rsid w:val="0060475A"/>
    <w:rsid w:val="00605A39"/>
    <w:rsid w:val="00624809"/>
    <w:rsid w:val="00631549"/>
    <w:rsid w:val="00635A99"/>
    <w:rsid w:val="00643409"/>
    <w:rsid w:val="006443C3"/>
    <w:rsid w:val="00646DBF"/>
    <w:rsid w:val="00661ACA"/>
    <w:rsid w:val="006809DC"/>
    <w:rsid w:val="00692AF1"/>
    <w:rsid w:val="006A3D96"/>
    <w:rsid w:val="006A6288"/>
    <w:rsid w:val="006B36A4"/>
    <w:rsid w:val="006C55BA"/>
    <w:rsid w:val="006E20F0"/>
    <w:rsid w:val="006E70C8"/>
    <w:rsid w:val="006F068A"/>
    <w:rsid w:val="007019A7"/>
    <w:rsid w:val="00723DF7"/>
    <w:rsid w:val="00724DF0"/>
    <w:rsid w:val="00727FCB"/>
    <w:rsid w:val="0074101F"/>
    <w:rsid w:val="007435D7"/>
    <w:rsid w:val="007509D0"/>
    <w:rsid w:val="00766E25"/>
    <w:rsid w:val="00770ACF"/>
    <w:rsid w:val="00782C0D"/>
    <w:rsid w:val="0078420B"/>
    <w:rsid w:val="00793486"/>
    <w:rsid w:val="007A7F85"/>
    <w:rsid w:val="007B07FB"/>
    <w:rsid w:val="007D43C6"/>
    <w:rsid w:val="007D55FD"/>
    <w:rsid w:val="007E0043"/>
    <w:rsid w:val="007E3B2B"/>
    <w:rsid w:val="007E677D"/>
    <w:rsid w:val="007F2278"/>
    <w:rsid w:val="007F31BD"/>
    <w:rsid w:val="00807B8D"/>
    <w:rsid w:val="008137B0"/>
    <w:rsid w:val="008156F7"/>
    <w:rsid w:val="008200F6"/>
    <w:rsid w:val="008210AA"/>
    <w:rsid w:val="00824967"/>
    <w:rsid w:val="00835284"/>
    <w:rsid w:val="00840C64"/>
    <w:rsid w:val="008526E3"/>
    <w:rsid w:val="00867989"/>
    <w:rsid w:val="008727D7"/>
    <w:rsid w:val="0087334E"/>
    <w:rsid w:val="008746C4"/>
    <w:rsid w:val="00895E45"/>
    <w:rsid w:val="00896788"/>
    <w:rsid w:val="008D0A96"/>
    <w:rsid w:val="008D2D9F"/>
    <w:rsid w:val="008E339A"/>
    <w:rsid w:val="00904417"/>
    <w:rsid w:val="00906C53"/>
    <w:rsid w:val="009073BB"/>
    <w:rsid w:val="009103A8"/>
    <w:rsid w:val="00911C61"/>
    <w:rsid w:val="00912D9C"/>
    <w:rsid w:val="009147A6"/>
    <w:rsid w:val="0092244D"/>
    <w:rsid w:val="009279FE"/>
    <w:rsid w:val="00950F6B"/>
    <w:rsid w:val="00957A96"/>
    <w:rsid w:val="00961907"/>
    <w:rsid w:val="00961F8C"/>
    <w:rsid w:val="0096624B"/>
    <w:rsid w:val="009737BD"/>
    <w:rsid w:val="009752B5"/>
    <w:rsid w:val="00985227"/>
    <w:rsid w:val="00996149"/>
    <w:rsid w:val="009A7F64"/>
    <w:rsid w:val="009B583C"/>
    <w:rsid w:val="009C0A08"/>
    <w:rsid w:val="009C52B6"/>
    <w:rsid w:val="009C5C4E"/>
    <w:rsid w:val="009D2AA8"/>
    <w:rsid w:val="009D66E4"/>
    <w:rsid w:val="009F11F7"/>
    <w:rsid w:val="009F4D46"/>
    <w:rsid w:val="009F50AF"/>
    <w:rsid w:val="009F55A7"/>
    <w:rsid w:val="00A13CBA"/>
    <w:rsid w:val="00A16844"/>
    <w:rsid w:val="00A244C6"/>
    <w:rsid w:val="00A43F8D"/>
    <w:rsid w:val="00A50D4A"/>
    <w:rsid w:val="00A543B8"/>
    <w:rsid w:val="00A74725"/>
    <w:rsid w:val="00A801D1"/>
    <w:rsid w:val="00A9088D"/>
    <w:rsid w:val="00A93189"/>
    <w:rsid w:val="00A943DB"/>
    <w:rsid w:val="00AA3DE2"/>
    <w:rsid w:val="00AA4BD4"/>
    <w:rsid w:val="00AB1AC1"/>
    <w:rsid w:val="00AC5415"/>
    <w:rsid w:val="00AD2EA1"/>
    <w:rsid w:val="00AD48F5"/>
    <w:rsid w:val="00B0727D"/>
    <w:rsid w:val="00B14175"/>
    <w:rsid w:val="00B168EE"/>
    <w:rsid w:val="00B16AEF"/>
    <w:rsid w:val="00B22AE4"/>
    <w:rsid w:val="00B41CD5"/>
    <w:rsid w:val="00B50B9C"/>
    <w:rsid w:val="00B56D47"/>
    <w:rsid w:val="00B65E61"/>
    <w:rsid w:val="00B66676"/>
    <w:rsid w:val="00B66E22"/>
    <w:rsid w:val="00B75AD6"/>
    <w:rsid w:val="00B80E05"/>
    <w:rsid w:val="00B813C5"/>
    <w:rsid w:val="00B81FA5"/>
    <w:rsid w:val="00B90B98"/>
    <w:rsid w:val="00B97A23"/>
    <w:rsid w:val="00BA221F"/>
    <w:rsid w:val="00BA64A7"/>
    <w:rsid w:val="00BB0DDD"/>
    <w:rsid w:val="00BC1287"/>
    <w:rsid w:val="00BC2C0D"/>
    <w:rsid w:val="00BC4F6C"/>
    <w:rsid w:val="00BD358D"/>
    <w:rsid w:val="00BD3B90"/>
    <w:rsid w:val="00BD6EA3"/>
    <w:rsid w:val="00BE0ABF"/>
    <w:rsid w:val="00C14CA7"/>
    <w:rsid w:val="00C24F22"/>
    <w:rsid w:val="00C34D62"/>
    <w:rsid w:val="00C435B5"/>
    <w:rsid w:val="00C44AA4"/>
    <w:rsid w:val="00C52DAD"/>
    <w:rsid w:val="00C609DE"/>
    <w:rsid w:val="00C61E1E"/>
    <w:rsid w:val="00C72986"/>
    <w:rsid w:val="00C750E9"/>
    <w:rsid w:val="00C82404"/>
    <w:rsid w:val="00C84A01"/>
    <w:rsid w:val="00C852CF"/>
    <w:rsid w:val="00C859E7"/>
    <w:rsid w:val="00C85DD7"/>
    <w:rsid w:val="00C86768"/>
    <w:rsid w:val="00CA2E9C"/>
    <w:rsid w:val="00CA42E5"/>
    <w:rsid w:val="00CB7C26"/>
    <w:rsid w:val="00CD5619"/>
    <w:rsid w:val="00CD7EE2"/>
    <w:rsid w:val="00CF1F3F"/>
    <w:rsid w:val="00D06132"/>
    <w:rsid w:val="00D14512"/>
    <w:rsid w:val="00D14612"/>
    <w:rsid w:val="00D22CC9"/>
    <w:rsid w:val="00D2706C"/>
    <w:rsid w:val="00D274A1"/>
    <w:rsid w:val="00D409FC"/>
    <w:rsid w:val="00D42C3A"/>
    <w:rsid w:val="00D56700"/>
    <w:rsid w:val="00D56898"/>
    <w:rsid w:val="00D62441"/>
    <w:rsid w:val="00D80DA2"/>
    <w:rsid w:val="00D80EBB"/>
    <w:rsid w:val="00D90BDB"/>
    <w:rsid w:val="00DC70F3"/>
    <w:rsid w:val="00DD1B8C"/>
    <w:rsid w:val="00DD28FD"/>
    <w:rsid w:val="00DE0A6E"/>
    <w:rsid w:val="00DF3F6D"/>
    <w:rsid w:val="00E068A8"/>
    <w:rsid w:val="00E07881"/>
    <w:rsid w:val="00E10096"/>
    <w:rsid w:val="00E12C64"/>
    <w:rsid w:val="00E14BAF"/>
    <w:rsid w:val="00E256D6"/>
    <w:rsid w:val="00E258AF"/>
    <w:rsid w:val="00E60574"/>
    <w:rsid w:val="00E633BB"/>
    <w:rsid w:val="00E6711D"/>
    <w:rsid w:val="00E67882"/>
    <w:rsid w:val="00E67EF5"/>
    <w:rsid w:val="00E71D66"/>
    <w:rsid w:val="00E949AB"/>
    <w:rsid w:val="00EA5DBC"/>
    <w:rsid w:val="00EA6C8F"/>
    <w:rsid w:val="00EC01E7"/>
    <w:rsid w:val="00EF572E"/>
    <w:rsid w:val="00EF5CC3"/>
    <w:rsid w:val="00F1047F"/>
    <w:rsid w:val="00F127A4"/>
    <w:rsid w:val="00F21BF7"/>
    <w:rsid w:val="00F3208F"/>
    <w:rsid w:val="00F32272"/>
    <w:rsid w:val="00F40AA5"/>
    <w:rsid w:val="00F459FF"/>
    <w:rsid w:val="00F53D37"/>
    <w:rsid w:val="00F67744"/>
    <w:rsid w:val="00F67D4A"/>
    <w:rsid w:val="00F67DF3"/>
    <w:rsid w:val="00F840A3"/>
    <w:rsid w:val="00FA1B54"/>
    <w:rsid w:val="00FA3D93"/>
    <w:rsid w:val="00FB4EF9"/>
    <w:rsid w:val="00FC329E"/>
    <w:rsid w:val="00FD0219"/>
    <w:rsid w:val="00FE1319"/>
    <w:rsid w:val="00FF1C65"/>
    <w:rsid w:val="00FF26F8"/>
    <w:rsid w:val="00FF5EAF"/>
    <w:rsid w:val="210DF8F2"/>
    <w:rsid w:val="78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054CA"/>
  <w15:docId w15:val="{ED86E100-FF23-4DCF-BDE3-2354E611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5D8"/>
    <w:pPr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/>
      <w:sz w:val="24"/>
      <w:lang w:val="en-US" w:eastAsia="sv-SE"/>
    </w:rPr>
  </w:style>
  <w:style w:type="paragraph" w:styleId="Kop1">
    <w:name w:val="heading 1"/>
    <w:basedOn w:val="Standaard"/>
    <w:next w:val="Standaard"/>
    <w:link w:val="Kop1Char"/>
    <w:qFormat/>
    <w:rsid w:val="00624809"/>
    <w:pPr>
      <w:keepNext/>
      <w:shd w:val="clear" w:color="auto" w:fill="FFFFFF"/>
      <w:outlineLvl w:val="0"/>
    </w:pPr>
    <w:rPr>
      <w:rFonts w:ascii="Arial Narrow" w:hAnsi="Arial Narrow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24809"/>
    <w:rPr>
      <w:rFonts w:ascii="Arial Narrow" w:eastAsia="Times New Roman" w:hAnsi="Arial Narrow" w:cs="Times New Roman"/>
      <w:b/>
      <w:sz w:val="20"/>
      <w:szCs w:val="20"/>
      <w:shd w:val="clear" w:color="auto" w:fill="FFFFFF"/>
      <w:lang w:val="en-US" w:eastAsia="sv-S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7FC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7FCB"/>
    <w:rPr>
      <w:rFonts w:ascii="Segoe UI" w:eastAsia="Times New Roman" w:hAnsi="Segoe UI" w:cs="Segoe UI"/>
      <w:sz w:val="18"/>
      <w:szCs w:val="18"/>
      <w:lang w:val="en-US" w:eastAsia="sv-SE"/>
    </w:rPr>
  </w:style>
  <w:style w:type="table" w:styleId="Tabelraster">
    <w:name w:val="Table Grid"/>
    <w:basedOn w:val="Standaardtabel"/>
    <w:uiPriority w:val="59"/>
    <w:rsid w:val="0068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1B0F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29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29E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29EF"/>
    <w:rPr>
      <w:rFonts w:ascii="Trebuchet MS" w:eastAsia="Times New Roman" w:hAnsi="Trebuchet MS"/>
      <w:lang w:val="en-US" w:eastAsia="sv-S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29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29EF"/>
    <w:rPr>
      <w:rFonts w:ascii="Trebuchet MS" w:eastAsia="Times New Roman" w:hAnsi="Trebuchet MS"/>
      <w:b/>
      <w:bCs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A0D8-2573-4582-9E26-4BE40A50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6</Words>
  <Characters>5539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p Leest</dc:creator>
  <cp:lastModifiedBy>Willy Vanderborcht</cp:lastModifiedBy>
  <cp:revision>2</cp:revision>
  <cp:lastPrinted>2022-09-09T06:19:00Z</cp:lastPrinted>
  <dcterms:created xsi:type="dcterms:W3CDTF">2022-09-09T06:20:00Z</dcterms:created>
  <dcterms:modified xsi:type="dcterms:W3CDTF">2022-09-09T06:20:00Z</dcterms:modified>
</cp:coreProperties>
</file>